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56" w:rsidRPr="009F2287" w:rsidRDefault="00256D56" w:rsidP="005B33AA">
      <w:pPr>
        <w:jc w:val="center"/>
        <w:rPr>
          <w:rFonts w:eastAsia="ＭＳ ゴシック"/>
          <w:b/>
          <w:bCs/>
          <w:kern w:val="0"/>
          <w:sz w:val="32"/>
        </w:rPr>
      </w:pPr>
      <w:r w:rsidRPr="00717B51">
        <w:rPr>
          <w:rFonts w:eastAsia="ＭＳ ゴシック" w:hint="eastAsia"/>
          <w:b/>
          <w:bCs/>
          <w:spacing w:val="27"/>
          <w:kern w:val="0"/>
          <w:sz w:val="32"/>
          <w:fitText w:val="3696" w:id="-135506687"/>
        </w:rPr>
        <w:t>北海道情報大学求人</w:t>
      </w:r>
      <w:r w:rsidRPr="00717B51">
        <w:rPr>
          <w:rFonts w:eastAsia="ＭＳ ゴシック" w:hint="eastAsia"/>
          <w:b/>
          <w:bCs/>
          <w:spacing w:val="-1"/>
          <w:kern w:val="0"/>
          <w:sz w:val="32"/>
          <w:fitText w:val="3696" w:id="-135506687"/>
        </w:rPr>
        <w:t>票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985"/>
      </w:tblGrid>
      <w:tr w:rsidR="009D0F44" w:rsidTr="00A90AB9"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F44" w:rsidRPr="0029467A" w:rsidRDefault="009D0F44" w:rsidP="00F76E2E">
            <w:pPr>
              <w:rPr>
                <w:rFonts w:ascii="ＭＳ 明朝" w:hAnsi="ＭＳ 明朝"/>
                <w:sz w:val="18"/>
              </w:rPr>
            </w:pPr>
            <w:r w:rsidRPr="0029467A">
              <w:rPr>
                <w:rFonts w:ascii="ＭＳ 明朝" w:hAnsi="ＭＳ 明朝" w:hint="eastAsia"/>
                <w:sz w:val="18"/>
                <w:lang w:eastAsia="zh-TW"/>
              </w:rPr>
              <w:t>＊</w:t>
            </w:r>
            <w:r w:rsidR="00E927A1">
              <w:rPr>
                <w:rFonts w:ascii="ＭＳ 明朝" w:hAnsi="ＭＳ 明朝" w:hint="eastAsia"/>
                <w:sz w:val="18"/>
              </w:rPr>
              <w:t>コー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F44" w:rsidRDefault="009D0F44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526D8E" w:rsidRPr="0044554D" w:rsidRDefault="00526D8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256D56" w:rsidRPr="009F2287" w:rsidRDefault="001B351B" w:rsidP="00A90AB9">
      <w:pPr>
        <w:ind w:leftChars="-200" w:left="-385" w:firstLineChars="200" w:firstLine="367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sz w:val="20"/>
        </w:rPr>
        <w:t>２０２</w:t>
      </w:r>
      <w:r w:rsidR="00837A4D">
        <w:rPr>
          <w:rFonts w:ascii="ＭＳ ゴシック" w:eastAsia="ＭＳ ゴシック" w:hAnsi="ＭＳ ゴシック" w:hint="eastAsia"/>
          <w:b/>
          <w:sz w:val="20"/>
        </w:rPr>
        <w:t>５</w:t>
      </w:r>
      <w:r w:rsidR="00256D56" w:rsidRPr="009F2287">
        <w:rPr>
          <w:rFonts w:ascii="ＭＳ ゴシック" w:eastAsia="ＭＳ ゴシック" w:hAnsi="ＭＳ ゴシック" w:hint="eastAsia"/>
          <w:b/>
          <w:sz w:val="20"/>
          <w:lang w:eastAsia="zh-TW"/>
        </w:rPr>
        <w:t>年</w:t>
      </w:r>
      <w:r>
        <w:rPr>
          <w:rFonts w:ascii="ＭＳ ゴシック" w:eastAsia="ＭＳ ゴシック" w:hAnsi="ＭＳ ゴシック" w:hint="eastAsia"/>
          <w:b/>
          <w:sz w:val="20"/>
        </w:rPr>
        <w:t>３</w:t>
      </w:r>
      <w:r w:rsidR="00256D56" w:rsidRPr="009F2287">
        <w:rPr>
          <w:rFonts w:ascii="ＭＳ ゴシック" w:eastAsia="ＭＳ ゴシック" w:hAnsi="ＭＳ ゴシック" w:hint="eastAsia"/>
          <w:b/>
          <w:sz w:val="20"/>
          <w:lang w:eastAsia="zh-TW"/>
        </w:rPr>
        <w:t>月卒業者求人</w:t>
      </w:r>
      <w:r w:rsidR="00C93F63"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 w:rsidR="00256D56" w:rsidRPr="009F2287">
        <w:rPr>
          <w:rFonts w:hint="eastAsia"/>
          <w:b/>
          <w:sz w:val="20"/>
          <w:lang w:eastAsia="zh-TW"/>
        </w:rPr>
        <w:t xml:space="preserve">　　</w:t>
      </w:r>
      <w:r w:rsidR="00256D56" w:rsidRPr="009F2287">
        <w:rPr>
          <w:rFonts w:hint="eastAsia"/>
          <w:sz w:val="20"/>
          <w:lang w:eastAsia="zh-TW"/>
        </w:rPr>
        <w:t xml:space="preserve">　　　　　　</w:t>
      </w:r>
      <w:r w:rsidR="00374ACB" w:rsidRPr="009F2287">
        <w:rPr>
          <w:rFonts w:hint="eastAsia"/>
          <w:sz w:val="20"/>
          <w:lang w:eastAsia="zh-TW"/>
        </w:rPr>
        <w:t xml:space="preserve">　　　　　　　　　　　　　　　　　　　　</w:t>
      </w:r>
      <w:r w:rsidR="009F2287">
        <w:rPr>
          <w:rFonts w:hint="eastAsia"/>
          <w:sz w:val="20"/>
        </w:rPr>
        <w:t xml:space="preserve">  </w:t>
      </w:r>
      <w:r w:rsidR="00374ACB" w:rsidRPr="009F2287">
        <w:rPr>
          <w:rFonts w:ascii="ＭＳ 明朝" w:hAnsi="ＭＳ 明朝" w:hint="eastAsia"/>
          <w:sz w:val="18"/>
          <w:lang w:eastAsia="zh-TW"/>
        </w:rPr>
        <w:t>＊受付月日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765"/>
        <w:gridCol w:w="395"/>
        <w:gridCol w:w="645"/>
        <w:gridCol w:w="127"/>
        <w:gridCol w:w="11"/>
        <w:gridCol w:w="454"/>
        <w:gridCol w:w="15"/>
        <w:gridCol w:w="280"/>
        <w:gridCol w:w="339"/>
        <w:gridCol w:w="613"/>
        <w:gridCol w:w="599"/>
        <w:gridCol w:w="620"/>
        <w:gridCol w:w="386"/>
        <w:gridCol w:w="969"/>
        <w:gridCol w:w="1353"/>
        <w:gridCol w:w="32"/>
        <w:gridCol w:w="159"/>
        <w:gridCol w:w="1161"/>
        <w:gridCol w:w="20"/>
        <w:gridCol w:w="1557"/>
      </w:tblGrid>
      <w:tr w:rsidR="00DB284C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求</w:t>
            </w: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人</w:t>
            </w: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先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DB284C" w:rsidRPr="0051234F" w:rsidRDefault="00DB284C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681"/>
              </w:rPr>
              <w:t>ふりが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681"/>
              </w:rPr>
              <w:t>な</w:t>
            </w:r>
          </w:p>
        </w:tc>
        <w:tc>
          <w:tcPr>
            <w:tcW w:w="3703" w:type="dxa"/>
            <w:gridSpan w:val="10"/>
            <w:tcBorders>
              <w:top w:val="single" w:sz="12" w:space="0" w:color="auto"/>
            </w:tcBorders>
          </w:tcPr>
          <w:p w:rsidR="00DB284C" w:rsidRPr="001437A8" w:rsidRDefault="00DB284C" w:rsidP="00DB284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12" w:space="0" w:color="auto"/>
            </w:tcBorders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2194"/>
              </w:rPr>
              <w:t>設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4"/>
              </w:rPr>
              <w:t>立</w:t>
            </w:r>
          </w:p>
        </w:tc>
        <w:tc>
          <w:tcPr>
            <w:tcW w:w="428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B284C" w:rsidRPr="001437A8" w:rsidRDefault="00972B9E" w:rsidP="00DB284C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（西暦）　　　　　　　　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年　</w:t>
            </w:r>
            <w:r w:rsidR="00DB284C" w:rsidRPr="001437A8">
              <w:rPr>
                <w:rFonts w:ascii="ＭＳ 明朝" w:hAnsi="ＭＳ 明朝"/>
                <w:sz w:val="18"/>
              </w:rPr>
              <w:t xml:space="preserve">　　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月　</w:t>
            </w:r>
            <w:r w:rsidR="00DB284C" w:rsidRPr="001437A8">
              <w:rPr>
                <w:rFonts w:ascii="ＭＳ 明朝" w:hAnsi="ＭＳ 明朝"/>
                <w:sz w:val="18"/>
              </w:rPr>
              <w:t xml:space="preserve">　　日</w:t>
            </w:r>
            <w:r w:rsidR="00DB284C" w:rsidRPr="001437A8">
              <w:rPr>
                <w:rFonts w:ascii="ＭＳ 明朝" w:hAnsi="ＭＳ 明朝" w:hint="eastAsia"/>
                <w:sz w:val="18"/>
              </w:rPr>
              <w:t xml:space="preserve">　　　　</w:t>
            </w:r>
          </w:p>
        </w:tc>
      </w:tr>
      <w:tr w:rsidR="00DB284C" w:rsidTr="007341F0">
        <w:trPr>
          <w:cantSplit/>
          <w:trHeight w:val="25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B284C" w:rsidRPr="0051234F" w:rsidRDefault="00DB284C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1936"/>
              </w:rPr>
              <w:t>名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1936"/>
              </w:rPr>
              <w:t>称</w:t>
            </w:r>
          </w:p>
        </w:tc>
        <w:tc>
          <w:tcPr>
            <w:tcW w:w="3703" w:type="dxa"/>
            <w:gridSpan w:val="10"/>
            <w:vMerge w:val="restart"/>
            <w:vAlign w:val="center"/>
          </w:tcPr>
          <w:p w:rsidR="00DB284C" w:rsidRPr="001437A8" w:rsidRDefault="00DB284C" w:rsidP="00DB284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2195"/>
              </w:rPr>
              <w:t>資本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5"/>
              </w:rPr>
              <w:t>金</w:t>
            </w:r>
          </w:p>
        </w:tc>
        <w:tc>
          <w:tcPr>
            <w:tcW w:w="1544" w:type="dxa"/>
            <w:gridSpan w:val="3"/>
          </w:tcPr>
          <w:p w:rsidR="00DB284C" w:rsidRPr="001437A8" w:rsidRDefault="00DB284C" w:rsidP="00DB284C">
            <w:pPr>
              <w:jc w:val="left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 xml:space="preserve">　　　億　　　万</w:t>
            </w:r>
          </w:p>
        </w:tc>
        <w:tc>
          <w:tcPr>
            <w:tcW w:w="1161" w:type="dxa"/>
          </w:tcPr>
          <w:p w:rsidR="00DB284C" w:rsidRPr="001437A8" w:rsidRDefault="00DB284C" w:rsidP="00DB284C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年　商</w:t>
            </w:r>
          </w:p>
        </w:tc>
        <w:tc>
          <w:tcPr>
            <w:tcW w:w="1577" w:type="dxa"/>
            <w:gridSpan w:val="2"/>
            <w:tcBorders>
              <w:right w:val="single" w:sz="12" w:space="0" w:color="auto"/>
            </w:tcBorders>
          </w:tcPr>
          <w:p w:rsidR="00DB284C" w:rsidRPr="001437A8" w:rsidRDefault="00972B9E" w:rsidP="00DB284C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 xml:space="preserve">　　　億　　　万</w:t>
            </w:r>
          </w:p>
        </w:tc>
      </w:tr>
      <w:tr w:rsidR="00256D56" w:rsidTr="007341F0">
        <w:trPr>
          <w:cantSplit/>
          <w:trHeight w:val="25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 w:val="restart"/>
            <w:vAlign w:val="center"/>
          </w:tcPr>
          <w:p w:rsidR="00256D56" w:rsidRPr="001437A8" w:rsidRDefault="00256D56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196"/>
              </w:rPr>
              <w:t>株式上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196"/>
              </w:rPr>
              <w:t>場</w:t>
            </w:r>
          </w:p>
        </w:tc>
        <w:tc>
          <w:tcPr>
            <w:tcW w:w="1353" w:type="dxa"/>
            <w:tcBorders>
              <w:bottom w:val="nil"/>
              <w:right w:val="nil"/>
            </w:tcBorders>
          </w:tcPr>
          <w:p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プライム</w:t>
            </w:r>
          </w:p>
        </w:tc>
        <w:tc>
          <w:tcPr>
            <w:tcW w:w="1352" w:type="dxa"/>
            <w:gridSpan w:val="3"/>
            <w:tcBorders>
              <w:left w:val="nil"/>
              <w:bottom w:val="nil"/>
              <w:right w:val="nil"/>
            </w:tcBorders>
          </w:tcPr>
          <w:p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スタンダード</w:t>
            </w:r>
          </w:p>
        </w:tc>
        <w:tc>
          <w:tcPr>
            <w:tcW w:w="1577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256D56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グロース</w:t>
            </w:r>
          </w:p>
        </w:tc>
      </w:tr>
      <w:tr w:rsidR="00E927A1" w:rsidTr="007341F0">
        <w:trPr>
          <w:cantSplit/>
          <w:trHeight w:val="239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</w:tcPr>
          <w:p w:rsidR="00E927A1" w:rsidRPr="001437A8" w:rsidRDefault="00E927A1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  <w:vAlign w:val="center"/>
          </w:tcPr>
          <w:p w:rsidR="00E927A1" w:rsidRPr="001437A8" w:rsidRDefault="00E927A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353" w:type="dxa"/>
            <w:tcBorders>
              <w:top w:val="nil"/>
              <w:right w:val="nil"/>
            </w:tcBorders>
          </w:tcPr>
          <w:p w:rsidR="00E927A1" w:rsidRPr="001437A8" w:rsidRDefault="00972B9E" w:rsidP="003711C8">
            <w:pPr>
              <w:ind w:rightChars="-45" w:right="-87" w:firstLineChars="100" w:firstLine="163"/>
              <w:rPr>
                <w:rFonts w:ascii="ＭＳ 明朝" w:hAnsi="ＭＳ 明朝"/>
                <w:sz w:val="18"/>
              </w:rPr>
            </w:pPr>
            <w:r w:rsidRPr="00972B9E">
              <w:rPr>
                <w:rFonts w:ascii="ＭＳ 明朝" w:hAnsi="ＭＳ 明朝"/>
                <w:sz w:val="18"/>
              </w:rPr>
              <w:t>PRO Market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right w:val="nil"/>
            </w:tcBorders>
          </w:tcPr>
          <w:p w:rsidR="00E927A1" w:rsidRPr="001437A8" w:rsidRDefault="00972B9E" w:rsidP="00972B9E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非上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E927A1" w:rsidRPr="001437A8" w:rsidRDefault="00E927A1" w:rsidP="001437A8">
            <w:pPr>
              <w:rPr>
                <w:rFonts w:ascii="ＭＳ 明朝" w:hAnsi="ＭＳ 明朝"/>
                <w:sz w:val="18"/>
              </w:rPr>
            </w:pPr>
          </w:p>
        </w:tc>
      </w:tr>
      <w:tr w:rsidR="001437A8" w:rsidTr="007341F0">
        <w:trPr>
          <w:cantSplit/>
          <w:trHeight w:val="24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1437A8" w:rsidRPr="001437A8" w:rsidRDefault="001437A8" w:rsidP="005B33AA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1938"/>
              </w:rPr>
              <w:t>本社所在地</w:t>
            </w:r>
          </w:p>
        </w:tc>
        <w:tc>
          <w:tcPr>
            <w:tcW w:w="3703" w:type="dxa"/>
            <w:gridSpan w:val="10"/>
            <w:vMerge w:val="restart"/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〒</w:t>
            </w:r>
          </w:p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448"/>
              </w:rPr>
              <w:t>従業員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448"/>
              </w:rPr>
              <w:t>数</w:t>
            </w:r>
          </w:p>
          <w:p w:rsidR="001437A8" w:rsidRPr="001437A8" w:rsidRDefault="001437A8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2449"/>
              </w:rPr>
              <w:t>平均年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2449"/>
              </w:rPr>
              <w:t>齢</w:t>
            </w:r>
          </w:p>
        </w:tc>
        <w:tc>
          <w:tcPr>
            <w:tcW w:w="1353" w:type="dxa"/>
            <w:tcBorders>
              <w:bottom w:val="single" w:sz="4" w:space="0" w:color="auto"/>
              <w:right w:val="nil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437A8" w:rsidRPr="001437A8" w:rsidRDefault="001437A8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</w:t>
            </w:r>
            <w:r w:rsidRPr="001437A8">
              <w:rPr>
                <w:rFonts w:ascii="ＭＳ 明朝" w:hAnsi="ＭＳ 明朝"/>
                <w:sz w:val="18"/>
              </w:rPr>
              <w:t xml:space="preserve">　　</w:t>
            </w:r>
            <w:r w:rsidRPr="001437A8">
              <w:rPr>
                <w:rFonts w:ascii="ＭＳ 明朝" w:hAnsi="ＭＳ 明朝" w:hint="eastAsia"/>
                <w:sz w:val="18"/>
              </w:rPr>
              <w:t xml:space="preserve">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577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</w:t>
            </w:r>
            <w:r w:rsidRPr="001437A8">
              <w:rPr>
                <w:rFonts w:ascii="ＭＳ 明朝" w:hAnsi="ＭＳ 明朝" w:hint="eastAsia"/>
                <w:sz w:val="18"/>
                <w:lang w:eastAsia="zh-TW"/>
              </w:rPr>
              <w:t xml:space="preserve">　　　　名</w:t>
            </w:r>
          </w:p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1437A8">
              <w:rPr>
                <w:rFonts w:ascii="ＭＳ 明朝" w:hAnsi="ＭＳ 明朝" w:hint="eastAsia"/>
                <w:sz w:val="18"/>
                <w:lang w:eastAsia="zh-TW"/>
              </w:rPr>
              <w:t xml:space="preserve">平均　</w:t>
            </w:r>
            <w:r w:rsidRPr="001437A8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437A8">
              <w:rPr>
                <w:rFonts w:ascii="ＭＳ 明朝" w:hAnsi="ＭＳ 明朝" w:hint="eastAsia"/>
                <w:sz w:val="18"/>
                <w:lang w:eastAsia="zh-TW"/>
              </w:rPr>
              <w:t>歳</w:t>
            </w:r>
          </w:p>
        </w:tc>
      </w:tr>
      <w:tr w:rsidR="001437A8" w:rsidTr="007341F0">
        <w:trPr>
          <w:cantSplit/>
          <w:trHeight w:val="24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703" w:type="dxa"/>
            <w:gridSpan w:val="10"/>
            <w:vMerge/>
            <w:tcBorders>
              <w:bottom w:val="nil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7A8" w:rsidRPr="001437A8" w:rsidRDefault="001437A8" w:rsidP="005B33AA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w w:val="83"/>
                <w:kern w:val="0"/>
                <w:sz w:val="20"/>
                <w:fitText w:val="1007" w:id="1821672450"/>
              </w:rPr>
              <w:t>(内大卒者数</w:t>
            </w:r>
            <w:r w:rsidRPr="00DB284C">
              <w:rPr>
                <w:rFonts w:ascii="ＭＳ 明朝" w:hAnsi="ＭＳ 明朝" w:hint="eastAsia"/>
                <w:spacing w:val="13"/>
                <w:w w:val="83"/>
                <w:kern w:val="0"/>
                <w:sz w:val="20"/>
                <w:fitText w:val="1007" w:id="1821672450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8" w:rsidRPr="001437A8" w:rsidRDefault="001437A8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37A8" w:rsidRPr="001437A8" w:rsidRDefault="001437A8" w:rsidP="005B33AA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526D8E" w:rsidTr="007341F0">
        <w:trPr>
          <w:cantSplit/>
          <w:trHeight w:val="183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26D8E" w:rsidRPr="001437A8" w:rsidRDefault="00526D8E" w:rsidP="00526D8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26D8E" w:rsidRPr="001437A8" w:rsidRDefault="00526D8E" w:rsidP="00526D8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bottom w:val="nil"/>
            </w:tcBorders>
          </w:tcPr>
          <w:p w:rsidR="00526D8E" w:rsidRPr="001437A8" w:rsidRDefault="00526D8E" w:rsidP="00526D8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D8E" w:rsidRPr="001437A8" w:rsidRDefault="00526D8E" w:rsidP="00526D8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3"/>
                <w:w w:val="71"/>
                <w:kern w:val="0"/>
                <w:sz w:val="20"/>
                <w:fitText w:val="1007" w:id="1821672451"/>
              </w:rPr>
              <w:t>(内前年採用数</w:t>
            </w:r>
            <w:r w:rsidRPr="00DB284C">
              <w:rPr>
                <w:rFonts w:ascii="ＭＳ 明朝" w:hAnsi="ＭＳ 明朝" w:hint="eastAsia"/>
                <w:spacing w:val="-16"/>
                <w:w w:val="71"/>
                <w:kern w:val="0"/>
                <w:sz w:val="20"/>
                <w:fitText w:val="1007" w:id="1821672451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6D8E" w:rsidRPr="001437A8" w:rsidRDefault="00526D8E" w:rsidP="00526D8E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1437A8" w:rsidTr="007341F0">
        <w:trPr>
          <w:cantSplit/>
          <w:trHeight w:val="183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bottom w:val="single" w:sz="4" w:space="0" w:color="auto"/>
            </w:tcBorders>
          </w:tcPr>
          <w:p w:rsidR="001437A8" w:rsidRPr="001437A8" w:rsidRDefault="001437A8" w:rsidP="00542C7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FAX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452"/>
              </w:rPr>
              <w:t>書類提出先</w:t>
            </w:r>
          </w:p>
        </w:tc>
        <w:tc>
          <w:tcPr>
            <w:tcW w:w="4282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〒</w:t>
            </w:r>
          </w:p>
        </w:tc>
      </w:tr>
      <w:tr w:rsidR="001437A8" w:rsidTr="007341F0">
        <w:trPr>
          <w:cantSplit/>
          <w:trHeight w:val="18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437A8" w:rsidRPr="001437A8" w:rsidRDefault="001437A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437A8" w:rsidRPr="001437A8" w:rsidRDefault="001437A8" w:rsidP="00DB284C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1939"/>
              </w:rPr>
              <w:t>支店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1939"/>
              </w:rPr>
              <w:t>等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</w:tcPr>
          <w:p w:rsidR="001437A8" w:rsidRPr="001437A8" w:rsidRDefault="001437A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:rsidR="001437A8" w:rsidRPr="001437A8" w:rsidRDefault="001437A8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627EBB" w:rsidRPr="001437A8" w:rsidRDefault="00256D56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DB284C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940"/>
              </w:rPr>
              <w:t>事業内</w:t>
            </w:r>
            <w:r w:rsidRPr="00DB284C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940"/>
              </w:rPr>
              <w:t>容</w:t>
            </w:r>
          </w:p>
        </w:tc>
        <w:tc>
          <w:tcPr>
            <w:tcW w:w="3703" w:type="dxa"/>
            <w:gridSpan w:val="10"/>
            <w:vMerge w:val="restart"/>
            <w:tcBorders>
              <w:top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</w:tcPr>
          <w:p w:rsidR="00256D56" w:rsidRPr="001437A8" w:rsidRDefault="00256D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256D56" w:rsidRPr="001437A8" w:rsidRDefault="0024561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TEL</w:t>
            </w:r>
          </w:p>
        </w:tc>
      </w:tr>
      <w:tr w:rsidR="00256D56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56D56" w:rsidRPr="001437A8" w:rsidRDefault="00256D56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bottom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right w:val="single" w:sz="12" w:space="0" w:color="auto"/>
            </w:tcBorders>
          </w:tcPr>
          <w:p w:rsidR="00256D56" w:rsidRPr="001437A8" w:rsidRDefault="00256D56" w:rsidP="0024561E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FAX</w:t>
            </w:r>
          </w:p>
        </w:tc>
      </w:tr>
      <w:tr w:rsidR="007335F7" w:rsidTr="007341F0">
        <w:trPr>
          <w:cantSplit/>
          <w:trHeight w:val="586"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</w:tcBorders>
            <w:vAlign w:val="center"/>
          </w:tcPr>
          <w:p w:rsidR="007335F7" w:rsidRPr="001437A8" w:rsidRDefault="007335F7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B284C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2192"/>
              </w:rPr>
              <w:t>代表</w:t>
            </w:r>
            <w:r w:rsidRPr="00DB284C">
              <w:rPr>
                <w:rFonts w:ascii="ＭＳ 明朝" w:hAnsi="ＭＳ 明朝" w:hint="eastAsia"/>
                <w:kern w:val="0"/>
                <w:sz w:val="20"/>
                <w:fitText w:val="1007" w:id="1821672192"/>
              </w:rPr>
              <w:t>者</w:t>
            </w:r>
          </w:p>
        </w:tc>
        <w:tc>
          <w:tcPr>
            <w:tcW w:w="1252" w:type="dxa"/>
            <w:gridSpan w:val="5"/>
            <w:tcBorders>
              <w:right w:val="single" w:sz="4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役職</w:t>
            </w:r>
          </w:p>
          <w:p w:rsidR="007335F7" w:rsidRPr="001437A8" w:rsidRDefault="007335F7" w:rsidP="009C3642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="005C07F1"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 w:rsid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</w:tcBorders>
            <w:vAlign w:val="center"/>
          </w:tcPr>
          <w:p w:rsidR="007335F7" w:rsidRPr="001437A8" w:rsidRDefault="007335F7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55" w:type="dxa"/>
            <w:gridSpan w:val="2"/>
            <w:tcBorders>
              <w:bottom w:val="nil"/>
            </w:tcBorders>
            <w:vAlign w:val="center"/>
          </w:tcPr>
          <w:p w:rsidR="007335F7" w:rsidRPr="001437A8" w:rsidRDefault="007335F7" w:rsidP="001437A8">
            <w:pPr>
              <w:jc w:val="distribute"/>
              <w:rPr>
                <w:rFonts w:ascii="ＭＳ 明朝" w:hAnsi="ＭＳ 明朝"/>
                <w:sz w:val="20"/>
              </w:rPr>
            </w:pPr>
            <w:r w:rsidRPr="007A1E88">
              <w:rPr>
                <w:rFonts w:ascii="ＭＳ 明朝" w:hAnsi="ＭＳ 明朝" w:hint="eastAsia"/>
                <w:kern w:val="0"/>
                <w:sz w:val="20"/>
                <w:fitText w:val="1007" w:id="1821672453"/>
              </w:rPr>
              <w:t>採用担当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:rsidR="007335F7" w:rsidRPr="001437A8" w:rsidRDefault="007335F7" w:rsidP="00FA03C5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所属・役職</w:t>
            </w:r>
          </w:p>
          <w:p w:rsidR="007335F7" w:rsidRPr="001437A8" w:rsidRDefault="009C3642" w:rsidP="007335F7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92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7335F7" w:rsidRPr="001437A8" w:rsidRDefault="007335F7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256D56" w:rsidRPr="001437A8" w:rsidRDefault="00627EBB" w:rsidP="00627EBB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  <w:r w:rsidRPr="00DB284C">
              <w:rPr>
                <w:rFonts w:ascii="ＭＳ 明朝" w:hAnsi="ＭＳ 明朝" w:hint="eastAsia"/>
                <w:spacing w:val="313"/>
                <w:kern w:val="0"/>
                <w:sz w:val="18"/>
                <w:fitText w:val="897" w:id="1821672193"/>
              </w:rPr>
              <w:t>UR</w:t>
            </w:r>
            <w:r w:rsidRPr="00DB284C">
              <w:rPr>
                <w:rFonts w:ascii="ＭＳ 明朝" w:hAnsi="ＭＳ 明朝" w:hint="eastAsia"/>
                <w:spacing w:val="2"/>
                <w:kern w:val="0"/>
                <w:sz w:val="18"/>
                <w:fitText w:val="897" w:id="1821672193"/>
              </w:rPr>
              <w:t>L</w:t>
            </w:r>
          </w:p>
        </w:tc>
        <w:tc>
          <w:tcPr>
            <w:tcW w:w="3703" w:type="dxa"/>
            <w:gridSpan w:val="10"/>
            <w:tcBorders>
              <w:bottom w:val="single" w:sz="12" w:space="0" w:color="auto"/>
            </w:tcBorders>
          </w:tcPr>
          <w:p w:rsidR="00256D56" w:rsidRPr="001437A8" w:rsidRDefault="00256D56" w:rsidP="004E49DD">
            <w:pPr>
              <w:tabs>
                <w:tab w:val="left" w:pos="1351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bottom w:val="single" w:sz="12" w:space="0" w:color="auto"/>
            </w:tcBorders>
          </w:tcPr>
          <w:p w:rsidR="00256D56" w:rsidRPr="001437A8" w:rsidRDefault="00256D56">
            <w:pPr>
              <w:jc w:val="center"/>
              <w:rPr>
                <w:rFonts w:ascii="ＭＳ 明朝" w:hAnsi="ＭＳ 明朝"/>
                <w:sz w:val="17"/>
              </w:rPr>
            </w:pPr>
            <w:r w:rsidRPr="00DB284C">
              <w:rPr>
                <w:rFonts w:ascii="ＭＳ 明朝" w:hAnsi="ＭＳ 明朝" w:hint="eastAsia"/>
                <w:spacing w:val="3"/>
                <w:w w:val="88"/>
                <w:kern w:val="0"/>
                <w:sz w:val="17"/>
                <w:fitText w:val="1112" w:id="173302532"/>
              </w:rPr>
              <w:t>E-mailアドレ</w:t>
            </w:r>
            <w:r w:rsidRPr="00DB284C">
              <w:rPr>
                <w:rFonts w:ascii="ＭＳ 明朝" w:hAnsi="ＭＳ 明朝" w:hint="eastAsia"/>
                <w:spacing w:val="-1"/>
                <w:w w:val="88"/>
                <w:kern w:val="0"/>
                <w:sz w:val="17"/>
                <w:fitText w:val="1112" w:id="173302532"/>
              </w:rPr>
              <w:t>ス</w:t>
            </w:r>
          </w:p>
        </w:tc>
        <w:tc>
          <w:tcPr>
            <w:tcW w:w="428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56D56" w:rsidRPr="001437A8" w:rsidRDefault="00256D56">
            <w:pPr>
              <w:rPr>
                <w:rFonts w:ascii="ＭＳ 明朝" w:hAnsi="ＭＳ 明朝"/>
                <w:sz w:val="18"/>
              </w:rPr>
            </w:pPr>
          </w:p>
        </w:tc>
      </w:tr>
      <w:tr w:rsidR="007A1E88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条</w:t>
            </w: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</w:p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件</w:t>
            </w:r>
          </w:p>
        </w:tc>
        <w:tc>
          <w:tcPr>
            <w:tcW w:w="2412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7A1E88" w:rsidRPr="003711C8" w:rsidRDefault="007A1E88" w:rsidP="007A1E88">
            <w:pPr>
              <w:jc w:val="center"/>
              <w:rPr>
                <w:sz w:val="20"/>
                <w:szCs w:val="18"/>
              </w:rPr>
            </w:pPr>
            <w:r w:rsidRPr="003711C8">
              <w:rPr>
                <w:rFonts w:hint="eastAsia"/>
                <w:sz w:val="20"/>
                <w:szCs w:val="16"/>
              </w:rPr>
              <w:t>大卒者採用予定人数</w:t>
            </w:r>
          </w:p>
        </w:tc>
        <w:tc>
          <w:tcPr>
            <w:tcW w:w="245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A1E88" w:rsidRPr="006418C2" w:rsidRDefault="007A1E88" w:rsidP="007A1E88">
            <w:pPr>
              <w:jc w:val="right"/>
              <w:rPr>
                <w:sz w:val="18"/>
                <w:szCs w:val="18"/>
              </w:rPr>
            </w:pPr>
            <w:r w:rsidRPr="006418C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:rsidR="007A1E88" w:rsidRDefault="007A1E88" w:rsidP="007A1E8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初任給</w:t>
            </w:r>
          </w:p>
        </w:tc>
        <w:tc>
          <w:tcPr>
            <w:tcW w:w="969" w:type="dxa"/>
            <w:tcBorders>
              <w:top w:val="single" w:sz="12" w:space="0" w:color="auto"/>
              <w:bottom w:val="nil"/>
            </w:tcBorders>
            <w:vAlign w:val="center"/>
          </w:tcPr>
          <w:p w:rsidR="007A1E88" w:rsidRPr="0051234F" w:rsidRDefault="007A1E88" w:rsidP="007A1E88">
            <w:pPr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  <w:szCs w:val="16"/>
              </w:rPr>
              <w:t>区分</w:t>
            </w:r>
            <w:r w:rsidRPr="007A1E88">
              <w:rPr>
                <w:rFonts w:ascii="ＭＳ 明朝" w:hAnsi="ＭＳ 明朝" w:hint="eastAsia"/>
                <w:spacing w:val="1"/>
                <w:w w:val="48"/>
                <w:kern w:val="0"/>
                <w:sz w:val="16"/>
                <w:fitText w:val="429" w:id="1005835265"/>
              </w:rPr>
              <w:t>(職種･学歴</w:t>
            </w:r>
            <w:r w:rsidRPr="007A1E88">
              <w:rPr>
                <w:rFonts w:ascii="ＭＳ 明朝" w:hAnsi="ＭＳ 明朝"/>
                <w:spacing w:val="1"/>
                <w:w w:val="48"/>
                <w:kern w:val="0"/>
                <w:sz w:val="16"/>
                <w:fitText w:val="429" w:id="1005835265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4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1E88" w:rsidRDefault="007A1E88" w:rsidP="007A1E88">
            <w:pPr>
              <w:rPr>
                <w:sz w:val="18"/>
              </w:rPr>
            </w:pPr>
          </w:p>
        </w:tc>
      </w:tr>
      <w:tr w:rsidR="003711C8" w:rsidTr="007341F0">
        <w:trPr>
          <w:cantSplit/>
          <w:trHeight w:val="235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1C8" w:rsidRDefault="003711C8">
            <w:pPr>
              <w:jc w:val="center"/>
              <w:rPr>
                <w:sz w:val="20"/>
              </w:rPr>
            </w:pPr>
          </w:p>
        </w:tc>
        <w:tc>
          <w:tcPr>
            <w:tcW w:w="2412" w:type="dxa"/>
            <w:gridSpan w:val="7"/>
            <w:vMerge/>
            <w:tcBorders>
              <w:left w:val="single" w:sz="6" w:space="0" w:color="auto"/>
            </w:tcBorders>
            <w:vAlign w:val="center"/>
          </w:tcPr>
          <w:p w:rsidR="003711C8" w:rsidRPr="006418C2" w:rsidRDefault="003711C8" w:rsidP="00AA5ECD">
            <w:pPr>
              <w:jc w:val="center"/>
              <w:rPr>
                <w:sz w:val="18"/>
              </w:rPr>
            </w:pPr>
          </w:p>
        </w:tc>
        <w:tc>
          <w:tcPr>
            <w:tcW w:w="24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711C8" w:rsidRPr="006418C2" w:rsidRDefault="003711C8" w:rsidP="00AA5ECD">
            <w:pPr>
              <w:jc w:val="center"/>
              <w:rPr>
                <w:sz w:val="18"/>
              </w:rPr>
            </w:pPr>
          </w:p>
        </w:tc>
        <w:tc>
          <w:tcPr>
            <w:tcW w:w="386" w:type="dxa"/>
            <w:vMerge/>
          </w:tcPr>
          <w:p w:rsidR="003711C8" w:rsidRDefault="003711C8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1C8" w:rsidRPr="006435C6" w:rsidRDefault="003711C8" w:rsidP="001437A8">
            <w:pPr>
              <w:jc w:val="distribute"/>
              <w:rPr>
                <w:rFonts w:ascii="ＭＳ 明朝" w:hAnsi="ＭＳ 明朝"/>
                <w:sz w:val="20"/>
              </w:rPr>
            </w:pPr>
            <w:r w:rsidRPr="006435C6">
              <w:rPr>
                <w:rFonts w:ascii="ＭＳ 明朝" w:hAnsi="ＭＳ 明朝" w:hint="eastAsia"/>
                <w:sz w:val="20"/>
              </w:rPr>
              <w:t>基本給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11C8" w:rsidRDefault="003711C8">
            <w:pPr>
              <w:rPr>
                <w:sz w:val="18"/>
              </w:rPr>
            </w:pPr>
          </w:p>
        </w:tc>
      </w:tr>
      <w:tr w:rsidR="007341F0" w:rsidTr="007341F0">
        <w:trPr>
          <w:cantSplit/>
          <w:trHeight w:val="161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41F0" w:rsidRPr="00A06618" w:rsidRDefault="007341F0" w:rsidP="007341F0">
            <w:pPr>
              <w:ind w:firstLineChars="50" w:firstLine="81"/>
              <w:rPr>
                <w:rFonts w:ascii="ＭＳ 明朝" w:hAnsi="ＭＳ 明朝"/>
                <w:sz w:val="14"/>
                <w:szCs w:val="14"/>
              </w:rPr>
            </w:pPr>
            <w:r w:rsidRPr="007341F0">
              <w:rPr>
                <w:rFonts w:ascii="ＭＳ 明朝" w:hAnsi="ＭＳ 明朝" w:hint="eastAsia"/>
                <w:sz w:val="18"/>
                <w:szCs w:val="14"/>
              </w:rPr>
              <w:t>学科等指定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A06618" w:rsidRDefault="007341F0" w:rsidP="007341F0">
            <w:pPr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大学院</w:t>
            </w:r>
          </w:p>
        </w:tc>
        <w:tc>
          <w:tcPr>
            <w:tcW w:w="3058" w:type="dxa"/>
            <w:gridSpan w:val="9"/>
            <w:tcBorders>
              <w:left w:val="single" w:sz="4" w:space="0" w:color="auto"/>
            </w:tcBorders>
          </w:tcPr>
          <w:p w:rsidR="007341F0" w:rsidRPr="00A06618" w:rsidRDefault="007341F0" w:rsidP="007341F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B63DB0">
              <w:rPr>
                <w:rFonts w:ascii="ＭＳ 明朝" w:hAnsi="ＭＳ 明朝" w:hint="eastAsia"/>
                <w:sz w:val="20"/>
                <w:szCs w:val="14"/>
              </w:rPr>
              <w:t>学</w:t>
            </w:r>
            <w:r w:rsidRPr="00B63DB0">
              <w:rPr>
                <w:rFonts w:ascii="ＭＳ 明朝" w:hAnsi="ＭＳ 明朝" w:hint="eastAsia"/>
                <w:sz w:val="24"/>
                <w:szCs w:val="17"/>
              </w:rPr>
              <w:t xml:space="preserve">　　　　</w:t>
            </w:r>
            <w:r w:rsidRPr="00B63DB0">
              <w:rPr>
                <w:rFonts w:ascii="ＭＳ 明朝" w:hAnsi="ＭＳ 明朝" w:hint="eastAsia"/>
                <w:sz w:val="20"/>
                <w:szCs w:val="14"/>
              </w:rPr>
              <w:t>科</w:t>
            </w:r>
          </w:p>
        </w:tc>
        <w:tc>
          <w:tcPr>
            <w:tcW w:w="386" w:type="dxa"/>
            <w:vMerge/>
          </w:tcPr>
          <w:p w:rsidR="007341F0" w:rsidRPr="00A06618" w:rsidRDefault="007341F0" w:rsidP="00205F4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9" w:type="dxa"/>
          </w:tcPr>
          <w:p w:rsidR="007341F0" w:rsidRDefault="007341F0" w:rsidP="00796B96">
            <w:pPr>
              <w:ind w:right="-10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</w:tr>
      <w:tr w:rsidR="007341F0" w:rsidTr="002F7CD2">
        <w:trPr>
          <w:cantSplit/>
          <w:trHeight w:val="324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41F0" w:rsidRPr="007341F0" w:rsidRDefault="007341F0" w:rsidP="007341F0">
            <w:pPr>
              <w:ind w:firstLineChars="50" w:firstLine="81"/>
              <w:rPr>
                <w:rFonts w:ascii="ＭＳ 明朝" w:hAnsi="ＭＳ 明朝"/>
                <w:sz w:val="18"/>
                <w:szCs w:val="1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</w:tcBorders>
          </w:tcPr>
          <w:p w:rsidR="007341F0" w:rsidRDefault="007341F0" w:rsidP="009C3642">
            <w:pPr>
              <w:ind w:firstLineChars="50" w:firstLine="61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</w:tcBorders>
          </w:tcPr>
          <w:p w:rsidR="007341F0" w:rsidRPr="007341F0" w:rsidRDefault="007341F0" w:rsidP="007341F0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2F7CD2">
              <w:rPr>
                <w:rFonts w:ascii="ＭＳ 明朝" w:hAnsi="ＭＳ 明朝" w:hint="eastAsia"/>
                <w:sz w:val="11"/>
                <w:szCs w:val="13"/>
              </w:rPr>
              <w:t>先端経営</w:t>
            </w:r>
          </w:p>
        </w:tc>
        <w:tc>
          <w:tcPr>
            <w:tcW w:w="634" w:type="dxa"/>
            <w:gridSpan w:val="3"/>
            <w:tcBorders>
              <w:left w:val="single" w:sz="4" w:space="0" w:color="auto"/>
            </w:tcBorders>
          </w:tcPr>
          <w:p w:rsidR="007341F0" w:rsidRPr="002F7CD2" w:rsidRDefault="007341F0" w:rsidP="007341F0">
            <w:pPr>
              <w:jc w:val="center"/>
              <w:rPr>
                <w:rFonts w:ascii="ＭＳ 明朝" w:hAnsi="ＭＳ 明朝"/>
                <w:sz w:val="8"/>
                <w:szCs w:val="14"/>
              </w:rPr>
            </w:pPr>
            <w:r w:rsidRPr="002F7CD2">
              <w:rPr>
                <w:rFonts w:ascii="ＭＳ 明朝" w:hAnsi="ＭＳ 明朝" w:hint="eastAsia"/>
                <w:sz w:val="12"/>
                <w:szCs w:val="14"/>
              </w:rPr>
              <w:t>ｼｽﾃﾑ情報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7341F0" w:rsidRPr="00A06618" w:rsidRDefault="007341F0" w:rsidP="007341F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F7CD2">
              <w:rPr>
                <w:rFonts w:ascii="ＭＳ 明朝" w:hAnsi="ＭＳ 明朝" w:hint="eastAsia"/>
                <w:sz w:val="12"/>
                <w:szCs w:val="14"/>
              </w:rPr>
              <w:t>医療情報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7341F0" w:rsidRPr="00A06618" w:rsidRDefault="007341F0" w:rsidP="007341F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F7CD2">
              <w:rPr>
                <w:rFonts w:ascii="ＭＳ 明朝" w:hAnsi="ＭＳ 明朝" w:hint="eastAsia"/>
                <w:sz w:val="10"/>
                <w:szCs w:val="14"/>
              </w:rPr>
              <w:t>情報ﾒﾃﾞｨｱ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7341F0" w:rsidRPr="002F7CD2" w:rsidRDefault="007341F0" w:rsidP="007341F0">
            <w:pPr>
              <w:jc w:val="center"/>
              <w:rPr>
                <w:rFonts w:ascii="ＭＳ 明朝" w:hAnsi="ＭＳ 明朝"/>
                <w:sz w:val="11"/>
                <w:szCs w:val="11"/>
              </w:rPr>
            </w:pPr>
            <w:r w:rsidRPr="002F7CD2">
              <w:rPr>
                <w:rFonts w:ascii="ＭＳ 明朝" w:hAnsi="ＭＳ 明朝" w:hint="eastAsia"/>
                <w:sz w:val="11"/>
                <w:szCs w:val="11"/>
              </w:rPr>
              <w:t>学科不問</w:t>
            </w:r>
          </w:p>
        </w:tc>
        <w:tc>
          <w:tcPr>
            <w:tcW w:w="386" w:type="dxa"/>
            <w:vMerge/>
          </w:tcPr>
          <w:p w:rsidR="007341F0" w:rsidRPr="00A06618" w:rsidRDefault="007341F0" w:rsidP="00205F42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341F0" w:rsidRDefault="007341F0" w:rsidP="00796B96">
            <w:pPr>
              <w:ind w:right="-10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 w:rsidP="00796B96">
            <w:pPr>
              <w:ind w:right="-107"/>
              <w:rPr>
                <w:sz w:val="18"/>
              </w:rPr>
            </w:pPr>
          </w:p>
        </w:tc>
      </w:tr>
      <w:tr w:rsidR="007341F0" w:rsidTr="007341F0">
        <w:trPr>
          <w:cantSplit/>
          <w:trHeight w:val="21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</w:tcBorders>
            <w:vAlign w:val="center"/>
          </w:tcPr>
          <w:p w:rsidR="007341F0" w:rsidRPr="00786AC6" w:rsidRDefault="007341F0" w:rsidP="00AA5ECD">
            <w:pPr>
              <w:ind w:leftChars="-51" w:left="-98" w:rightChars="-51" w:right="-98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vMerge/>
          </w:tcPr>
          <w:p w:rsidR="007341F0" w:rsidRDefault="007341F0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341F0" w:rsidRDefault="007341F0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:rsidR="007341F0" w:rsidRDefault="007341F0" w:rsidP="00993149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 w:rsidP="00993149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 w:rsidP="00993149">
            <w:pPr>
              <w:rPr>
                <w:sz w:val="18"/>
              </w:rPr>
            </w:pPr>
          </w:p>
        </w:tc>
      </w:tr>
      <w:tr w:rsidR="007341F0" w:rsidTr="00B63DB0">
        <w:trPr>
          <w:cantSplit/>
          <w:trHeight w:val="106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59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1F0" w:rsidRDefault="007341F0">
            <w:pPr>
              <w:jc w:val="center"/>
              <w:rPr>
                <w:sz w:val="16"/>
              </w:rPr>
            </w:pPr>
          </w:p>
        </w:tc>
        <w:tc>
          <w:tcPr>
            <w:tcW w:w="386" w:type="dxa"/>
            <w:vMerge/>
          </w:tcPr>
          <w:p w:rsidR="007341F0" w:rsidRDefault="007341F0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7341F0" w:rsidRDefault="007341F0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7341F0" w:rsidRDefault="007341F0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1F0" w:rsidRDefault="007341F0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341F0" w:rsidRDefault="007341F0">
            <w:pPr>
              <w:rPr>
                <w:sz w:val="18"/>
              </w:rPr>
            </w:pPr>
          </w:p>
        </w:tc>
      </w:tr>
      <w:tr w:rsidR="00FA03C5" w:rsidTr="007341F0">
        <w:trPr>
          <w:cantSplit/>
          <w:trHeight w:val="70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18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03040"/>
              </w:rPr>
              <w:t>募集職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03040"/>
              </w:rPr>
              <w:t>種</w:t>
            </w:r>
          </w:p>
        </w:tc>
        <w:tc>
          <w:tcPr>
            <w:tcW w:w="37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</w:p>
        </w:tc>
        <w:tc>
          <w:tcPr>
            <w:tcW w:w="386" w:type="dxa"/>
            <w:vMerge/>
          </w:tcPr>
          <w:p w:rsidR="00FA03C5" w:rsidRDefault="00FA03C5" w:rsidP="00C80546">
            <w:pPr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FA03C5" w:rsidRDefault="00FA03C5" w:rsidP="00E42A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手当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lef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FA03C5" w:rsidRDefault="00FA03C5">
            <w:pPr>
              <w:rPr>
                <w:sz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　計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73303041"/>
              </w:rPr>
              <w:t>勤務</w:t>
            </w:r>
            <w:r w:rsidRPr="00DB284C">
              <w:rPr>
                <w:rFonts w:hint="eastAsia"/>
                <w:kern w:val="0"/>
                <w:sz w:val="20"/>
                <w:fitText w:val="1007" w:id="173303041"/>
              </w:rPr>
              <w:t>地</w:t>
            </w:r>
          </w:p>
        </w:tc>
        <w:tc>
          <w:tcPr>
            <w:tcW w:w="3703" w:type="dxa"/>
            <w:gridSpan w:val="10"/>
            <w:vMerge w:val="restart"/>
            <w:tcBorders>
              <w:left w:val="single" w:sz="4" w:space="0" w:color="auto"/>
            </w:tcBorders>
          </w:tcPr>
          <w:p w:rsidR="00FA03C5" w:rsidRDefault="00FA03C5">
            <w:pPr>
              <w:rPr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821673729"/>
              </w:rPr>
              <w:t>通勤</w:t>
            </w:r>
            <w:r w:rsidRPr="00DB284C">
              <w:rPr>
                <w:rFonts w:hint="eastAsia"/>
                <w:kern w:val="0"/>
                <w:sz w:val="20"/>
                <w:fitText w:val="1007" w:id="1821673729"/>
              </w:rPr>
              <w:t>費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FA03C5" w:rsidRDefault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全額支給・支給限度額　　　　　　　　　</w:t>
            </w:r>
            <w:r w:rsidR="005C07F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円まで</w:t>
            </w:r>
          </w:p>
        </w:tc>
      </w:tr>
      <w:tr w:rsidR="00FA03C5" w:rsidRPr="00997BFB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  <w:vMerge/>
            <w:tcBorders>
              <w:left w:val="single" w:sz="4" w:space="0" w:color="auto"/>
            </w:tcBorders>
          </w:tcPr>
          <w:p w:rsidR="00FA03C5" w:rsidRDefault="00FA03C5" w:rsidP="000F2D5F">
            <w:pPr>
              <w:rPr>
                <w:sz w:val="18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821673728"/>
              </w:rPr>
              <w:t>昇</w:t>
            </w:r>
            <w:r w:rsidRPr="00DB284C">
              <w:rPr>
                <w:rFonts w:hint="eastAsia"/>
                <w:kern w:val="0"/>
                <w:sz w:val="20"/>
                <w:fitText w:val="1007" w:id="1821673728"/>
              </w:rPr>
              <w:t>給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5D3EB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年　　　　回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前年実績　約</w:t>
            </w:r>
            <w:r>
              <w:rPr>
                <w:rFonts w:hint="eastAsia"/>
                <w:sz w:val="18"/>
                <w:lang w:eastAsia="zh-TW"/>
              </w:rPr>
              <w:t xml:space="preserve">  </w:t>
            </w:r>
            <w:r>
              <w:rPr>
                <w:rFonts w:hint="eastAsia"/>
                <w:sz w:val="18"/>
                <w:lang w:eastAsia="zh-TW"/>
              </w:rPr>
              <w:t xml:space="preserve">　　　　　％　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627EBB">
            <w:pPr>
              <w:ind w:leftChars="-51" w:left="-98" w:rightChars="-51" w:right="-98"/>
              <w:jc w:val="center"/>
              <w:rPr>
                <w:sz w:val="20"/>
                <w:lang w:eastAsia="zh-TW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03042"/>
              </w:rPr>
              <w:t>勤務時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03042"/>
              </w:rPr>
              <w:t>間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5" w:rsidRDefault="00FA03C5" w:rsidP="005402DE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>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A03C5" w:rsidRDefault="00FA03C5" w:rsidP="00E42A29">
            <w:pPr>
              <w:jc w:val="left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分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FA03C5" w:rsidRDefault="00FA03C5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821673477"/>
              </w:rPr>
              <w:t>賞</w:t>
            </w:r>
            <w:r w:rsidRPr="00DB284C">
              <w:rPr>
                <w:rFonts w:hint="eastAsia"/>
                <w:kern w:val="0"/>
                <w:sz w:val="20"/>
                <w:fitText w:val="1007" w:id="1821673477"/>
              </w:rPr>
              <w:t>与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997B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初　年　度…年　　回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前年実績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>約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>円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曜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A03C5" w:rsidRDefault="00FA03C5" w:rsidP="00FA03C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</w:p>
        </w:tc>
        <w:tc>
          <w:tcPr>
            <w:tcW w:w="1355" w:type="dxa"/>
            <w:gridSpan w:val="2"/>
            <w:vMerge/>
            <w:vAlign w:val="center"/>
          </w:tcPr>
          <w:p w:rsidR="00FA03C5" w:rsidRDefault="00FA03C5" w:rsidP="00FA03C5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２年目以降…年　　回（前年実績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約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ケ月分）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03C5" w:rsidRPr="00DB284C" w:rsidRDefault="001437A8" w:rsidP="00FA03C5">
            <w:pPr>
              <w:ind w:leftChars="-51" w:left="-98" w:rightChars="-51" w:right="-98"/>
              <w:jc w:val="center"/>
              <w:rPr>
                <w:sz w:val="20"/>
                <w:szCs w:val="20"/>
              </w:rPr>
            </w:pPr>
            <w:r w:rsidRPr="00DB284C">
              <w:rPr>
                <w:rFonts w:hint="eastAsia"/>
                <w:w w:val="50"/>
                <w:kern w:val="0"/>
                <w:sz w:val="20"/>
                <w:szCs w:val="20"/>
                <w:fitText w:val="1007" w:id="1821672705"/>
              </w:rPr>
              <w:t>フレックスタイム</w:t>
            </w:r>
            <w:r w:rsidR="00FA03C5" w:rsidRPr="00DB284C">
              <w:rPr>
                <w:rFonts w:hint="eastAsia"/>
                <w:w w:val="50"/>
                <w:kern w:val="0"/>
                <w:sz w:val="20"/>
                <w:szCs w:val="20"/>
                <w:fitText w:val="1007" w:id="1821672705"/>
              </w:rPr>
              <w:t>制度</w:t>
            </w:r>
          </w:p>
        </w:tc>
        <w:tc>
          <w:tcPr>
            <w:tcW w:w="7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</w:tcBorders>
          </w:tcPr>
          <w:p w:rsidR="00FA03C5" w:rsidRPr="00526D8E" w:rsidRDefault="00FA03C5" w:rsidP="00FA03C5">
            <w:pPr>
              <w:ind w:leftChars="-26" w:left="-50"/>
              <w:jc w:val="distribute"/>
              <w:rPr>
                <w:sz w:val="16"/>
                <w:szCs w:val="16"/>
              </w:rPr>
            </w:pPr>
            <w:r w:rsidRPr="00526D8E">
              <w:rPr>
                <w:rFonts w:hint="eastAsia"/>
                <w:sz w:val="16"/>
                <w:szCs w:val="16"/>
              </w:rPr>
              <w:t>コアタイム　　時　　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26D8E">
              <w:rPr>
                <w:rFonts w:hint="eastAsia"/>
                <w:sz w:val="16"/>
                <w:szCs w:val="16"/>
              </w:rPr>
              <w:t>～　　時　　分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13280"/>
              </w:rPr>
              <w:t>宿舎施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13280"/>
              </w:rPr>
              <w:t>設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Pr="005C07F1" w:rsidRDefault="00FA03C5" w:rsidP="005C07F1">
            <w:pPr>
              <w:ind w:firstLineChars="50" w:firstLine="81"/>
              <w:rPr>
                <w:rFonts w:ascii="ＭＳ 明朝" w:hAnsi="ＭＳ 明朝"/>
                <w:sz w:val="18"/>
              </w:rPr>
            </w:pPr>
            <w:r w:rsidRPr="005C07F1">
              <w:rPr>
                <w:rFonts w:ascii="ＭＳ 明朝" w:hAnsi="ＭＳ 明朝" w:hint="eastAsia"/>
                <w:sz w:val="18"/>
              </w:rPr>
              <w:t>有</w:t>
            </w:r>
            <w:r w:rsidR="005C07F1"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・</w:t>
            </w:r>
            <w:r w:rsidR="005C07F1"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無</w:t>
            </w:r>
            <w:r w:rsidR="005C07F1" w:rsidRPr="005C07F1">
              <w:rPr>
                <w:rFonts w:ascii="ＭＳ 明朝" w:hAnsi="ＭＳ 明朝" w:hint="eastAsia"/>
                <w:sz w:val="18"/>
              </w:rPr>
              <w:t xml:space="preserve"> /</w:t>
            </w:r>
            <w:r w:rsidRPr="005C07F1">
              <w:rPr>
                <w:rFonts w:ascii="ＭＳ 明朝" w:hAnsi="ＭＳ 明朝" w:hint="eastAsia"/>
                <w:sz w:val="18"/>
              </w:rPr>
              <w:t xml:space="preserve"> 入居費 …　　　　     　　　円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2"/>
                <w:w w:val="83"/>
                <w:kern w:val="0"/>
                <w:sz w:val="20"/>
                <w:fitText w:val="1007" w:id="1821672706"/>
              </w:rPr>
              <w:t>変形労働時</w:t>
            </w:r>
            <w:r w:rsidRPr="00DB284C">
              <w:rPr>
                <w:rFonts w:hint="eastAsia"/>
                <w:spacing w:val="-3"/>
                <w:w w:val="83"/>
                <w:kern w:val="0"/>
                <w:sz w:val="20"/>
                <w:fitText w:val="1007" w:id="1821672706"/>
              </w:rPr>
              <w:t>間</w:t>
            </w:r>
          </w:p>
        </w:tc>
        <w:tc>
          <w:tcPr>
            <w:tcW w:w="783" w:type="dxa"/>
            <w:gridSpan w:val="3"/>
            <w:tcBorders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920" w:type="dxa"/>
            <w:gridSpan w:val="7"/>
            <w:tcBorders>
              <w:left w:val="single" w:sz="4" w:space="0" w:color="auto"/>
            </w:tcBorders>
          </w:tcPr>
          <w:p w:rsidR="00FA03C5" w:rsidRDefault="00FA03C5" w:rsidP="00FA03C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時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分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6"/>
              </w:rPr>
              <w:t>加入保険等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FA03C5" w:rsidRDefault="00FA03C5" w:rsidP="005C07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康　・　厚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生　・　雇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用　・　労</w:t>
            </w:r>
            <w:r w:rsidR="005C07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災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04"/>
                <w:kern w:val="0"/>
                <w:sz w:val="20"/>
                <w:fitText w:val="1007" w:id="173307650"/>
              </w:rPr>
              <w:t>休</w:t>
            </w:r>
            <w:r w:rsidRPr="00DB284C">
              <w:rPr>
                <w:rFonts w:hint="eastAsia"/>
                <w:kern w:val="0"/>
                <w:sz w:val="20"/>
                <w:fitText w:val="1007" w:id="173307650"/>
              </w:rPr>
              <w:t>日</w:t>
            </w:r>
          </w:p>
        </w:tc>
        <w:tc>
          <w:tcPr>
            <w:tcW w:w="3703" w:type="dxa"/>
            <w:gridSpan w:val="10"/>
            <w:tcBorders>
              <w:bottom w:val="single" w:sz="4" w:space="0" w:color="auto"/>
            </w:tcBorders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週休２日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完全・隔週・その他（　　　　　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355" w:type="dxa"/>
            <w:gridSpan w:val="2"/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73313281"/>
              </w:rPr>
              <w:t>退職</w:t>
            </w:r>
            <w:r w:rsidRPr="00DB284C">
              <w:rPr>
                <w:rFonts w:hint="eastAsia"/>
                <w:kern w:val="0"/>
                <w:sz w:val="20"/>
                <w:fitText w:val="1007" w:id="173313281"/>
              </w:rPr>
              <w:t>金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73313281"/>
              </w:rPr>
              <w:t>労働組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73313281"/>
              </w:rPr>
              <w:t>合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12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FA03C5" w:rsidTr="007341F0">
        <w:trPr>
          <w:cantSplit/>
          <w:trHeight w:val="232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FA03C5" w:rsidRDefault="00FA03C5" w:rsidP="00FA03C5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703" w:type="dxa"/>
            <w:gridSpan w:val="10"/>
          </w:tcPr>
          <w:p w:rsidR="00FA03C5" w:rsidRDefault="00FA03C5" w:rsidP="00FA03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土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）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kern w:val="0"/>
                <w:sz w:val="20"/>
                <w:fitText w:val="1007" w:id="173313282"/>
              </w:rPr>
              <w:t>障害者採用</w:t>
            </w:r>
          </w:p>
        </w:tc>
        <w:tc>
          <w:tcPr>
            <w:tcW w:w="428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FA03C5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FA03C5" w:rsidRDefault="00FA03C5" w:rsidP="00991932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772" w:type="dxa"/>
            <w:gridSpan w:val="2"/>
            <w:tcBorders>
              <w:bottom w:val="single" w:sz="4" w:space="0" w:color="auto"/>
            </w:tcBorders>
          </w:tcPr>
          <w:p w:rsidR="00FA03C5" w:rsidRDefault="00FA03C5" w:rsidP="00991932">
            <w:pPr>
              <w:rPr>
                <w:sz w:val="18"/>
              </w:rPr>
            </w:pPr>
            <w:r w:rsidRPr="00FA03C5">
              <w:rPr>
                <w:rFonts w:hint="eastAsia"/>
                <w:sz w:val="16"/>
              </w:rPr>
              <w:t>年間休日</w:t>
            </w:r>
          </w:p>
        </w:tc>
        <w:tc>
          <w:tcPr>
            <w:tcW w:w="2931" w:type="dxa"/>
            <w:gridSpan w:val="8"/>
            <w:tcBorders>
              <w:bottom w:val="single" w:sz="4" w:space="0" w:color="auto"/>
            </w:tcBorders>
          </w:tcPr>
          <w:p w:rsidR="00FA03C5" w:rsidRDefault="00FA03C5" w:rsidP="00FA03C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18"/>
              </w:rPr>
            </w:pPr>
            <w:r w:rsidRPr="00DB284C">
              <w:rPr>
                <w:rFonts w:hint="eastAsia"/>
                <w:kern w:val="0"/>
                <w:sz w:val="20"/>
                <w:fitText w:val="1007" w:id="441757184"/>
              </w:rPr>
              <w:t>既卒者採用</w:t>
            </w:r>
          </w:p>
        </w:tc>
        <w:tc>
          <w:tcPr>
            <w:tcW w:w="428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3C5" w:rsidRDefault="00FA03C5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991932" w:rsidTr="007341F0">
        <w:trPr>
          <w:cantSplit/>
          <w:trHeight w:val="312"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1932" w:rsidRDefault="00991932" w:rsidP="00991932">
            <w:pPr>
              <w:ind w:leftChars="-51" w:left="-98" w:rightChars="-51" w:right="-98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2960"/>
              </w:rPr>
              <w:t>有給休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2960"/>
              </w:rPr>
              <w:t>暇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991932" w:rsidRPr="001437A8" w:rsidRDefault="00FA03C5" w:rsidP="00991932">
            <w:pPr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初年度　　　日 /</w:t>
            </w:r>
            <w:r w:rsidRPr="001437A8">
              <w:rPr>
                <w:rFonts w:ascii="ＭＳ 明朝" w:hAnsi="ＭＳ 明朝"/>
                <w:sz w:val="18"/>
              </w:rPr>
              <w:t xml:space="preserve"> </w:t>
            </w:r>
            <w:r w:rsidR="00991932" w:rsidRPr="001437A8">
              <w:rPr>
                <w:rFonts w:ascii="ＭＳ 明朝" w:hAnsi="ＭＳ 明朝" w:hint="eastAsia"/>
                <w:sz w:val="18"/>
              </w:rPr>
              <w:t>最高（繰越日数除く）　　　日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91932" w:rsidRPr="00094812" w:rsidRDefault="00991932" w:rsidP="00991932">
            <w:pPr>
              <w:jc w:val="center"/>
              <w:rPr>
                <w:sz w:val="16"/>
                <w:szCs w:val="16"/>
              </w:rPr>
            </w:pPr>
            <w:r w:rsidRPr="00DB284C">
              <w:rPr>
                <w:rFonts w:hint="eastAsia"/>
                <w:spacing w:val="1"/>
                <w:w w:val="78"/>
                <w:kern w:val="0"/>
                <w:sz w:val="16"/>
                <w:szCs w:val="16"/>
                <w:fitText w:val="1001" w:id="173313536"/>
              </w:rPr>
              <w:t>外</w:t>
            </w:r>
            <w:r w:rsidRPr="00DB284C">
              <w:rPr>
                <w:rFonts w:hint="eastAsia"/>
                <w:w w:val="78"/>
                <w:kern w:val="0"/>
                <w:sz w:val="16"/>
                <w:szCs w:val="16"/>
                <w:fitText w:val="1001" w:id="173313536"/>
              </w:rPr>
              <w:t>国人留学生採用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991932" w:rsidTr="007341F0">
        <w:trPr>
          <w:cantSplit/>
          <w:trHeight w:val="225"/>
          <w:jc w:val="center"/>
        </w:trPr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gridSpan w:val="8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91932" w:rsidRDefault="00991932" w:rsidP="00991932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>特別休暇・リフレッシュ休暇</w:t>
            </w:r>
          </w:p>
        </w:tc>
        <w:tc>
          <w:tcPr>
            <w:tcW w:w="2171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2740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18"/>
              </w:rPr>
            </w:pPr>
            <w:r w:rsidRPr="00A90AB9">
              <w:rPr>
                <w:rFonts w:hint="eastAsia"/>
                <w:kern w:val="0"/>
                <w:sz w:val="16"/>
              </w:rPr>
              <w:t>インターンシップ（</w:t>
            </w:r>
            <w:r w:rsidRPr="00A90AB9">
              <w:rPr>
                <w:kern w:val="0"/>
                <w:sz w:val="16"/>
              </w:rPr>
              <w:t>就業体験）</w:t>
            </w:r>
            <w:r w:rsidRPr="00A90AB9">
              <w:rPr>
                <w:rFonts w:hint="eastAsia"/>
                <w:kern w:val="0"/>
                <w:sz w:val="16"/>
              </w:rPr>
              <w:t>受入</w:t>
            </w:r>
          </w:p>
        </w:tc>
        <w:tc>
          <w:tcPr>
            <w:tcW w:w="289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</w:t>
            </w:r>
          </w:p>
          <w:p w:rsidR="00DB284C" w:rsidRDefault="00DB284C" w:rsidP="00DB284C">
            <w:pPr>
              <w:jc w:val="center"/>
              <w:rPr>
                <w:sz w:val="20"/>
              </w:rPr>
            </w:pPr>
          </w:p>
          <w:p w:rsidR="00DB284C" w:rsidRDefault="00DB284C" w:rsidP="00DB284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験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2"/>
              </w:rPr>
              <w:t>試験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2"/>
              </w:rPr>
              <w:t>法</w:t>
            </w:r>
          </w:p>
        </w:tc>
        <w:tc>
          <w:tcPr>
            <w:tcW w:w="370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 xml:space="preserve">1.一般常識（国・数・英・社）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専門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6"/>
              </w:rPr>
              <w:t>試験日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6"/>
              </w:rPr>
              <w:t>時</w:t>
            </w:r>
          </w:p>
        </w:tc>
        <w:tc>
          <w:tcPr>
            <w:tcW w:w="4282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日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（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論作文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</w:rPr>
              <w:t>適性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55" w:type="dxa"/>
            <w:gridSpan w:val="2"/>
            <w:vMerge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       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～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時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分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面接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6.</w:t>
            </w:r>
            <w:r w:rsidRPr="00FA03C5">
              <w:rPr>
                <w:rFonts w:ascii="ＭＳ 明朝" w:hAnsi="ＭＳ 明朝" w:hint="eastAsia"/>
                <w:sz w:val="18"/>
              </w:rPr>
              <w:t>その他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・随時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3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3"/>
              </w:rPr>
              <w:t>類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1.</w:t>
            </w:r>
            <w:r>
              <w:rPr>
                <w:rFonts w:ascii="ＭＳ 明朝" w:hAnsi="ＭＳ 明朝" w:hint="eastAsia"/>
                <w:sz w:val="18"/>
              </w:rPr>
              <w:t xml:space="preserve">履歴書　　　　　　　</w:t>
            </w:r>
            <w:r w:rsidRPr="00FA03C5">
              <w:rPr>
                <w:rFonts w:ascii="ＭＳ 明朝" w:hAnsi="ＭＳ 明朝" w:hint="eastAsia"/>
                <w:sz w:val="18"/>
              </w:rPr>
              <w:t>2.成績証明書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7"/>
              </w:rPr>
              <w:t>試験場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7"/>
              </w:rPr>
              <w:t>所</w:t>
            </w:r>
          </w:p>
        </w:tc>
        <w:tc>
          <w:tcPr>
            <w:tcW w:w="4282" w:type="dxa"/>
            <w:gridSpan w:val="6"/>
            <w:tcBorders>
              <w:bottom w:val="nil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3.卒業見込証明書</w:t>
            </w: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FA03C5">
              <w:rPr>
                <w:rFonts w:ascii="ＭＳ 明朝" w:hAnsi="ＭＳ 明朝" w:hint="eastAsia"/>
                <w:sz w:val="18"/>
              </w:rPr>
              <w:t>4.健康診断証明書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4282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</w:p>
        </w:tc>
      </w:tr>
      <w:tr w:rsidR="00DB284C" w:rsidRPr="00044377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4C" w:rsidRPr="001D5A36" w:rsidRDefault="00DB284C" w:rsidP="00DB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5.その他（　　　　　　　　　　　　　　　）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219"/>
              </w:rPr>
              <w:t>受験旅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219"/>
              </w:rPr>
              <w:t>費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284C" w:rsidRDefault="00DB284C" w:rsidP="00DB284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支給あり（　　　　　　　　　　円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支給なし</w:t>
            </w:r>
          </w:p>
        </w:tc>
      </w:tr>
      <w:tr w:rsidR="00DB284C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B284C" w:rsidRPr="0051234F" w:rsidRDefault="00DB284C" w:rsidP="00DB284C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4"/>
              </w:rPr>
              <w:t>申込方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4"/>
              </w:rPr>
              <w:t>法</w:t>
            </w:r>
          </w:p>
        </w:tc>
        <w:tc>
          <w:tcPr>
            <w:tcW w:w="37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284C" w:rsidRPr="00FA03C5" w:rsidRDefault="00DB284C" w:rsidP="00DB28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</w:t>
            </w:r>
            <w:r w:rsidRPr="00FA03C5">
              <w:rPr>
                <w:rFonts w:ascii="ＭＳ 明朝" w:hAnsi="ＭＳ 明朝" w:hint="eastAsia"/>
                <w:sz w:val="18"/>
              </w:rPr>
              <w:t>書類郵送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Web登録</w:t>
            </w:r>
            <w:r>
              <w:rPr>
                <w:rFonts w:ascii="ＭＳ 明朝" w:hAnsi="ＭＳ 明朝" w:hint="eastAsia"/>
                <w:sz w:val="18"/>
              </w:rPr>
              <w:t xml:space="preserve">　　3.</w:t>
            </w:r>
            <w:r w:rsidRPr="00FA03C5">
              <w:rPr>
                <w:rFonts w:ascii="ＭＳ 明朝" w:hAnsi="ＭＳ 明朝" w:hint="eastAsia"/>
                <w:sz w:val="18"/>
              </w:rPr>
              <w:t>電子メール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284C" w:rsidRDefault="00DB284C" w:rsidP="00DB284C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102"/>
                <w:kern w:val="0"/>
                <w:sz w:val="20"/>
                <w:fitText w:val="1007" w:id="1821673220"/>
              </w:rPr>
              <w:t>携行</w:t>
            </w:r>
            <w:r w:rsidRPr="00DB284C">
              <w:rPr>
                <w:rFonts w:hint="eastAsia"/>
                <w:kern w:val="0"/>
                <w:sz w:val="20"/>
                <w:fitText w:val="1007" w:id="1821673220"/>
              </w:rPr>
              <w:t>品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284C" w:rsidRPr="00044377" w:rsidRDefault="00DB284C" w:rsidP="00DB284C">
            <w:pPr>
              <w:ind w:rightChars="-45" w:right="-87"/>
              <w:rPr>
                <w:sz w:val="18"/>
              </w:rPr>
            </w:pPr>
            <w:r w:rsidRPr="00044377">
              <w:rPr>
                <w:rFonts w:hint="eastAsia"/>
                <w:sz w:val="18"/>
              </w:rPr>
              <w:t>筆記</w:t>
            </w:r>
            <w:r>
              <w:rPr>
                <w:rFonts w:hint="eastAsia"/>
                <w:sz w:val="18"/>
              </w:rPr>
              <w:t>用具</w:t>
            </w:r>
            <w:r w:rsidRPr="00044377">
              <w:rPr>
                <w:rFonts w:hint="eastAsia"/>
                <w:sz w:val="18"/>
              </w:rPr>
              <w:t>・印鑑</w:t>
            </w:r>
            <w:r>
              <w:rPr>
                <w:rFonts w:hint="eastAsia"/>
                <w:sz w:val="18"/>
              </w:rPr>
              <w:t xml:space="preserve">・その他（　　　　　　　　　　</w:t>
            </w:r>
            <w:r w:rsidRPr="00044377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991932" w:rsidRPr="00FA03C5" w:rsidRDefault="00FA03C5" w:rsidP="00FA03C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4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電話予約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3248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5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資料請求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32484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6.</w:t>
            </w:r>
            <w:r w:rsidR="00991932" w:rsidRPr="00FA03C5">
              <w:rPr>
                <w:rFonts w:ascii="ＭＳ 明朝" w:hAnsi="ＭＳ 明朝" w:hint="eastAsia"/>
                <w:sz w:val="18"/>
                <w:lang w:eastAsia="zh-TW"/>
              </w:rPr>
              <w:t>説明会参加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472"/>
              </w:rPr>
              <w:t>提出書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472"/>
              </w:rPr>
              <w:t>類</w:t>
            </w:r>
          </w:p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3"/>
              </w:rPr>
              <w:t>会社締切日</w:t>
            </w:r>
          </w:p>
        </w:tc>
        <w:tc>
          <w:tcPr>
            <w:tcW w:w="4282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991932" w:rsidRDefault="00C93F63" w:rsidP="00C93F63">
            <w:pPr>
              <w:numPr>
                <w:ilvl w:val="0"/>
                <w:numId w:val="3"/>
              </w:numPr>
              <w:ind w:rightChars="47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年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月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 xml:space="preserve">　　　日</w:t>
            </w:r>
            <w:r w:rsidR="00991932">
              <w:rPr>
                <w:rFonts w:hint="eastAsia"/>
                <w:sz w:val="18"/>
              </w:rPr>
              <w:t xml:space="preserve">  </w:t>
            </w:r>
            <w:r w:rsidR="00991932">
              <w:rPr>
                <w:rFonts w:hint="eastAsia"/>
                <w:sz w:val="18"/>
              </w:rPr>
              <w:t xml:space="preserve">（　　</w:t>
            </w:r>
            <w:r w:rsidR="00991932">
              <w:rPr>
                <w:rFonts w:hint="eastAsia"/>
                <w:sz w:val="18"/>
              </w:rPr>
              <w:t xml:space="preserve"> </w:t>
            </w:r>
            <w:r w:rsidR="00991932">
              <w:rPr>
                <w:rFonts w:hint="eastAsia"/>
                <w:sz w:val="18"/>
              </w:rPr>
              <w:t>）</w:t>
            </w:r>
          </w:p>
          <w:p w:rsidR="00991932" w:rsidRDefault="00991932" w:rsidP="00991932">
            <w:pPr>
              <w:ind w:rightChars="47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随時</w:t>
            </w: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3703" w:type="dxa"/>
            <w:gridSpan w:val="10"/>
            <w:tcBorders>
              <w:top w:val="nil"/>
              <w:left w:val="single" w:sz="4" w:space="0" w:color="auto"/>
            </w:tcBorders>
          </w:tcPr>
          <w:p w:rsidR="00991932" w:rsidRPr="00FA03C5" w:rsidRDefault="00FA03C5" w:rsidP="00FA03C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7.</w:t>
            </w:r>
            <w:r w:rsidR="00991932" w:rsidRPr="00FA03C5">
              <w:rPr>
                <w:rFonts w:ascii="ＭＳ 明朝" w:hAnsi="ＭＳ 明朝" w:hint="eastAsia"/>
                <w:sz w:val="18"/>
              </w:rPr>
              <w:t>その他（　　　　　　　　　　　　　　　）</w:t>
            </w:r>
          </w:p>
        </w:tc>
        <w:tc>
          <w:tcPr>
            <w:tcW w:w="1355" w:type="dxa"/>
            <w:gridSpan w:val="2"/>
            <w:vMerge/>
          </w:tcPr>
          <w:p w:rsidR="00991932" w:rsidRDefault="00991932" w:rsidP="00991932">
            <w:pPr>
              <w:rPr>
                <w:sz w:val="20"/>
              </w:rPr>
            </w:pPr>
          </w:p>
        </w:tc>
        <w:tc>
          <w:tcPr>
            <w:tcW w:w="4282" w:type="dxa"/>
            <w:gridSpan w:val="6"/>
            <w:vMerge/>
            <w:tcBorders>
              <w:right w:val="single" w:sz="12" w:space="0" w:color="auto"/>
            </w:tcBorders>
          </w:tcPr>
          <w:p w:rsidR="00991932" w:rsidRDefault="00991932" w:rsidP="00991932">
            <w:pPr>
              <w:rPr>
                <w:sz w:val="18"/>
              </w:rPr>
            </w:pP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vMerge w:val="restart"/>
            <w:tcBorders>
              <w:left w:val="single" w:sz="6" w:space="0" w:color="auto"/>
            </w:tcBorders>
            <w:vAlign w:val="center"/>
          </w:tcPr>
          <w:p w:rsidR="001437A8" w:rsidRPr="001437A8" w:rsidRDefault="001437A8" w:rsidP="001437A8">
            <w:pPr>
              <w:ind w:leftChars="-51" w:lef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会社</w:t>
            </w:r>
          </w:p>
          <w:p w:rsidR="00991932" w:rsidRPr="001437A8" w:rsidRDefault="00991932" w:rsidP="001437A8">
            <w:pPr>
              <w:ind w:leftChars="-51" w:lef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説明会</w:t>
            </w:r>
          </w:p>
        </w:tc>
        <w:tc>
          <w:tcPr>
            <w:tcW w:w="395" w:type="dxa"/>
            <w:tcBorders>
              <w:bottom w:val="nil"/>
            </w:tcBorders>
          </w:tcPr>
          <w:p w:rsidR="00991932" w:rsidRPr="001437A8" w:rsidRDefault="00991932" w:rsidP="001437A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日時</w:t>
            </w:r>
          </w:p>
        </w:tc>
        <w:tc>
          <w:tcPr>
            <w:tcW w:w="3703" w:type="dxa"/>
            <w:gridSpan w:val="10"/>
          </w:tcPr>
          <w:p w:rsidR="00991932" w:rsidRDefault="00991932" w:rsidP="00C93F63">
            <w:pPr>
              <w:ind w:firstLineChars="200" w:firstLine="325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　　年　　　月　　　日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  <w:lang w:eastAsia="zh-TW"/>
              </w:rPr>
              <w:t>時　　分</w:t>
            </w:r>
          </w:p>
        </w:tc>
        <w:tc>
          <w:tcPr>
            <w:tcW w:w="1355" w:type="dxa"/>
            <w:gridSpan w:val="2"/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  <w:r w:rsidRPr="00DB284C">
              <w:rPr>
                <w:rFonts w:hint="eastAsia"/>
                <w:kern w:val="0"/>
                <w:sz w:val="20"/>
                <w:fitText w:val="1007" w:id="1821673474"/>
              </w:rPr>
              <w:t>大学締切日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991932" w:rsidRDefault="00C93F63" w:rsidP="00C93F63">
            <w:pPr>
              <w:numPr>
                <w:ilvl w:val="0"/>
                <w:numId w:val="4"/>
              </w:numPr>
              <w:jc w:val="distribute"/>
              <w:rPr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991932">
              <w:rPr>
                <w:rFonts w:hint="eastAsia"/>
                <w:sz w:val="18"/>
              </w:rPr>
              <w:t xml:space="preserve">　年　月　日（　）</w:t>
            </w:r>
          </w:p>
        </w:tc>
      </w:tr>
      <w:tr w:rsidR="00991932" w:rsidTr="007341F0">
        <w:trPr>
          <w:cantSplit/>
          <w:jc w:val="center"/>
        </w:trPr>
        <w:tc>
          <w:tcPr>
            <w:tcW w:w="3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991932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</w:tcBorders>
            <w:vAlign w:val="center"/>
          </w:tcPr>
          <w:p w:rsidR="00991932" w:rsidRDefault="00991932" w:rsidP="00991932">
            <w:pPr>
              <w:ind w:leftChars="-51" w:left="-98" w:rightChars="-51" w:right="-98"/>
              <w:jc w:val="center"/>
              <w:rPr>
                <w:sz w:val="20"/>
              </w:rPr>
            </w:pPr>
          </w:p>
        </w:tc>
        <w:tc>
          <w:tcPr>
            <w:tcW w:w="395" w:type="dxa"/>
          </w:tcPr>
          <w:p w:rsidR="00991932" w:rsidRPr="001437A8" w:rsidRDefault="00991932" w:rsidP="001437A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場所</w:t>
            </w:r>
          </w:p>
        </w:tc>
        <w:tc>
          <w:tcPr>
            <w:tcW w:w="3703" w:type="dxa"/>
            <w:gridSpan w:val="10"/>
          </w:tcPr>
          <w:p w:rsidR="00991932" w:rsidRDefault="00991932" w:rsidP="00991932">
            <w:pPr>
              <w:ind w:left="-107" w:right="-107"/>
              <w:rPr>
                <w:sz w:val="18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991932" w:rsidRDefault="00991932" w:rsidP="00991932">
            <w:pPr>
              <w:ind w:left="-107" w:right="-107"/>
              <w:jc w:val="center"/>
              <w:rPr>
                <w:sz w:val="20"/>
              </w:rPr>
            </w:pPr>
            <w:r w:rsidRPr="00DB284C">
              <w:rPr>
                <w:rFonts w:hint="eastAsia"/>
                <w:spacing w:val="35"/>
                <w:kern w:val="0"/>
                <w:sz w:val="20"/>
                <w:fitText w:val="1007" w:id="1821673475"/>
              </w:rPr>
              <w:t>応募方</w:t>
            </w:r>
            <w:r w:rsidRPr="00DB284C">
              <w:rPr>
                <w:rFonts w:hint="eastAsia"/>
                <w:spacing w:val="-1"/>
                <w:kern w:val="0"/>
                <w:sz w:val="20"/>
                <w:fitText w:val="1007" w:id="1821673475"/>
              </w:rPr>
              <w:t>法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4282" w:type="dxa"/>
            <w:gridSpan w:val="6"/>
            <w:tcBorders>
              <w:right w:val="single" w:sz="12" w:space="0" w:color="auto"/>
            </w:tcBorders>
          </w:tcPr>
          <w:p w:rsidR="00991932" w:rsidRPr="009B68A5" w:rsidRDefault="009B68A5" w:rsidP="009B68A5">
            <w:pPr>
              <w:ind w:right="-107"/>
              <w:jc w:val="center"/>
              <w:rPr>
                <w:rFonts w:ascii="ＭＳ 明朝" w:hAnsi="ＭＳ 明朝"/>
                <w:sz w:val="18"/>
              </w:rPr>
            </w:pPr>
            <w:r w:rsidRPr="009B68A5">
              <w:rPr>
                <w:rFonts w:ascii="ＭＳ 明朝" w:hAnsi="ＭＳ 明朝" w:hint="eastAsia"/>
                <w:sz w:val="18"/>
              </w:rPr>
              <w:t>1.</w:t>
            </w:r>
            <w:r w:rsidR="00991932" w:rsidRPr="009B68A5">
              <w:rPr>
                <w:rFonts w:ascii="ＭＳ 明朝" w:hAnsi="ＭＳ 明朝" w:hint="eastAsia"/>
                <w:sz w:val="18"/>
              </w:rPr>
              <w:t xml:space="preserve">学校推薦　　　　　</w:t>
            </w:r>
            <w:r w:rsidRPr="009B68A5">
              <w:rPr>
                <w:rFonts w:ascii="ＭＳ 明朝" w:hAnsi="ＭＳ 明朝" w:hint="eastAsia"/>
                <w:sz w:val="18"/>
              </w:rPr>
              <w:t>2.</w:t>
            </w:r>
            <w:r w:rsidR="00991932" w:rsidRPr="009B68A5">
              <w:rPr>
                <w:rFonts w:ascii="ＭＳ 明朝" w:hAnsi="ＭＳ 明朝" w:hint="eastAsia"/>
                <w:sz w:val="18"/>
              </w:rPr>
              <w:t>自由応募</w:t>
            </w:r>
          </w:p>
        </w:tc>
      </w:tr>
      <w:tr w:rsidR="00991932" w:rsidTr="00B63DB0">
        <w:trPr>
          <w:cantSplit/>
          <w:trHeight w:val="567"/>
          <w:jc w:val="center"/>
        </w:trPr>
        <w:tc>
          <w:tcPr>
            <w:tcW w:w="37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1932" w:rsidRDefault="00991932" w:rsidP="006435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10500" w:type="dxa"/>
            <w:gridSpan w:val="2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8A5" w:rsidRDefault="009B68A5" w:rsidP="00991932">
            <w:pPr>
              <w:rPr>
                <w:sz w:val="20"/>
              </w:rPr>
            </w:pPr>
          </w:p>
        </w:tc>
      </w:tr>
    </w:tbl>
    <w:p w:rsidR="00526D8E" w:rsidRPr="009C3642" w:rsidRDefault="00256D56" w:rsidP="00A90AB9">
      <w:pPr>
        <w:ind w:leftChars="-220" w:left="-424" w:firstLineChars="200" w:firstLine="325"/>
        <w:rPr>
          <w:sz w:val="18"/>
          <w:szCs w:val="18"/>
        </w:rPr>
      </w:pPr>
      <w:r w:rsidRPr="009C3642">
        <w:rPr>
          <w:rFonts w:hint="eastAsia"/>
          <w:sz w:val="18"/>
          <w:szCs w:val="18"/>
        </w:rPr>
        <w:t>＊印は</w:t>
      </w:r>
      <w:r w:rsidR="00374ACB" w:rsidRPr="009C3642">
        <w:rPr>
          <w:rFonts w:hint="eastAsia"/>
          <w:sz w:val="18"/>
          <w:szCs w:val="18"/>
        </w:rPr>
        <w:t>本学記入欄です。</w:t>
      </w:r>
      <w:r w:rsidR="00526D8E" w:rsidRPr="009C3642">
        <w:rPr>
          <w:rFonts w:hint="eastAsia"/>
          <w:sz w:val="18"/>
          <w:szCs w:val="18"/>
        </w:rPr>
        <w:t xml:space="preserve">　</w:t>
      </w:r>
      <w:r w:rsidR="00526D8E" w:rsidRPr="009C3642">
        <w:rPr>
          <w:sz w:val="18"/>
          <w:szCs w:val="18"/>
        </w:rPr>
        <w:t xml:space="preserve">　　　　　　　　　　　　　　　　　　　　</w:t>
      </w:r>
      <w:r w:rsidR="009C3642">
        <w:rPr>
          <w:rFonts w:hint="eastAsia"/>
          <w:sz w:val="18"/>
          <w:szCs w:val="18"/>
        </w:rPr>
        <w:t xml:space="preserve">  </w:t>
      </w:r>
      <w:r w:rsidR="009C3642">
        <w:rPr>
          <w:sz w:val="18"/>
          <w:szCs w:val="18"/>
        </w:rPr>
        <w:t xml:space="preserve">  </w:t>
      </w:r>
      <w:r w:rsidR="00526D8E" w:rsidRPr="009C3642">
        <w:rPr>
          <w:sz w:val="18"/>
          <w:szCs w:val="18"/>
        </w:rPr>
        <w:t xml:space="preserve">　　　　　　　　　　　　　　</w:t>
      </w:r>
      <w:r w:rsidR="00526D8E" w:rsidRPr="009C3642">
        <w:rPr>
          <w:rFonts w:ascii="ＭＳ 明朝" w:hAnsi="ＭＳ 明朝" w:hint="eastAsia"/>
          <w:sz w:val="18"/>
          <w:szCs w:val="18"/>
          <w:lang w:eastAsia="zh-TW"/>
        </w:rPr>
        <w:t>＊受付</w:t>
      </w:r>
      <w:r w:rsidR="00526D8E" w:rsidRPr="009C3642">
        <w:rPr>
          <w:rFonts w:ascii="ＭＳ 明朝" w:hAnsi="ＭＳ 明朝" w:hint="eastAsia"/>
          <w:sz w:val="18"/>
          <w:szCs w:val="18"/>
        </w:rPr>
        <w:t>番号</w:t>
      </w:r>
    </w:p>
    <w:p w:rsidR="004672A8" w:rsidRPr="009C3642" w:rsidRDefault="004672A8" w:rsidP="00A90AB9">
      <w:pPr>
        <w:ind w:leftChars="-220" w:left="-424" w:firstLineChars="200" w:firstLine="325"/>
        <w:rPr>
          <w:rFonts w:ascii="ＭＳ 明朝" w:hAnsi="ＭＳ 明朝"/>
          <w:sz w:val="16"/>
        </w:rPr>
      </w:pPr>
      <w:r w:rsidRPr="009C3642">
        <w:rPr>
          <w:rFonts w:ascii="ＭＳ 明朝" w:hAnsi="ＭＳ 明朝" w:hint="eastAsia"/>
          <w:sz w:val="18"/>
          <w:szCs w:val="20"/>
        </w:rPr>
        <w:t>様式は</w:t>
      </w:r>
      <w:r w:rsidR="00E30B0B" w:rsidRPr="009C3642">
        <w:rPr>
          <w:rFonts w:ascii="ＭＳ 明朝" w:hAnsi="ＭＳ 明朝" w:hint="eastAsia"/>
          <w:sz w:val="18"/>
          <w:szCs w:val="20"/>
        </w:rPr>
        <w:t>本学ウェブサイト</w:t>
      </w:r>
      <w:r w:rsidRPr="009C3642">
        <w:rPr>
          <w:rFonts w:ascii="ＭＳ 明朝" w:hAnsi="ＭＳ 明朝" w:hint="eastAsia"/>
          <w:sz w:val="18"/>
          <w:szCs w:val="20"/>
        </w:rPr>
        <w:t>就職</w:t>
      </w:r>
      <w:r w:rsidR="00E30B0B" w:rsidRPr="009C3642">
        <w:rPr>
          <w:rFonts w:ascii="ＭＳ 明朝" w:hAnsi="ＭＳ 明朝" w:hint="eastAsia"/>
          <w:sz w:val="18"/>
          <w:szCs w:val="20"/>
        </w:rPr>
        <w:t>情報</w:t>
      </w:r>
      <w:r w:rsidRPr="009C3642">
        <w:rPr>
          <w:rFonts w:ascii="ＭＳ 明朝" w:hAnsi="ＭＳ 明朝" w:hint="eastAsia"/>
          <w:sz w:val="18"/>
          <w:szCs w:val="20"/>
        </w:rPr>
        <w:t>（</w:t>
      </w:r>
      <w:bookmarkStart w:id="0" w:name="_GoBack"/>
      <w:r w:rsidR="00A0359B" w:rsidRPr="00A0359B">
        <w:rPr>
          <w:rFonts w:ascii="ＭＳ 明朝" w:hAnsi="ＭＳ 明朝"/>
          <w:sz w:val="18"/>
          <w:szCs w:val="20"/>
        </w:rPr>
        <w:t>https://www.do-johodai.ac.jp/company/joboffer/</w:t>
      </w:r>
      <w:bookmarkEnd w:id="0"/>
      <w:r w:rsidRPr="009C3642">
        <w:rPr>
          <w:rFonts w:ascii="ＭＳ 明朝" w:hAnsi="ＭＳ 明朝"/>
          <w:sz w:val="18"/>
          <w:szCs w:val="20"/>
        </w:rPr>
        <w:t>）からダウンロードできます。</w:t>
      </w:r>
    </w:p>
    <w:sectPr w:rsidR="004672A8" w:rsidRPr="009C3642" w:rsidSect="00A90AB9">
      <w:pgSz w:w="11906" w:h="16838" w:code="9"/>
      <w:pgMar w:top="397" w:right="567" w:bottom="250" w:left="567" w:header="720" w:footer="720" w:gutter="0"/>
      <w:cols w:space="720"/>
      <w:docGrid w:type="linesAndChars" w:linePitch="288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39" w:rsidRDefault="00344B39" w:rsidP="009A0BF3">
      <w:r>
        <w:separator/>
      </w:r>
    </w:p>
  </w:endnote>
  <w:endnote w:type="continuationSeparator" w:id="0">
    <w:p w:rsidR="00344B39" w:rsidRDefault="00344B39" w:rsidP="009A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39" w:rsidRDefault="00344B39" w:rsidP="009A0BF3">
      <w:r>
        <w:separator/>
      </w:r>
    </w:p>
  </w:footnote>
  <w:footnote w:type="continuationSeparator" w:id="0">
    <w:p w:rsidR="00344B39" w:rsidRDefault="00344B39" w:rsidP="009A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519B"/>
    <w:multiLevelType w:val="hybridMultilevel"/>
    <w:tmpl w:val="886E6B06"/>
    <w:lvl w:ilvl="0" w:tplc="74C88980">
      <w:start w:val="3"/>
      <w:numFmt w:val="bullet"/>
      <w:lvlText w:val="＊"/>
      <w:lvlJc w:val="left"/>
      <w:pPr>
        <w:ind w:left="4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6" w:hanging="420"/>
      </w:pPr>
      <w:rPr>
        <w:rFonts w:ascii="Wingdings" w:hAnsi="Wingdings" w:hint="default"/>
      </w:rPr>
    </w:lvl>
  </w:abstractNum>
  <w:abstractNum w:abstractNumId="1" w15:restartNumberingAfterBreak="0">
    <w:nsid w:val="312E6936"/>
    <w:multiLevelType w:val="hybridMultilevel"/>
    <w:tmpl w:val="5BFEA732"/>
    <w:lvl w:ilvl="0" w:tplc="DB7A78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132A2"/>
    <w:multiLevelType w:val="hybridMultilevel"/>
    <w:tmpl w:val="3EC6A3E0"/>
    <w:lvl w:ilvl="0" w:tplc="59E649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D2585"/>
    <w:multiLevelType w:val="hybridMultilevel"/>
    <w:tmpl w:val="118C933C"/>
    <w:lvl w:ilvl="0" w:tplc="E02C929C">
      <w:start w:val="1"/>
      <w:numFmt w:val="bullet"/>
      <w:lvlText w:val="＊"/>
      <w:lvlJc w:val="left"/>
      <w:pPr>
        <w:ind w:left="34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FF"/>
    <w:rsid w:val="000415F8"/>
    <w:rsid w:val="00044377"/>
    <w:rsid w:val="00052243"/>
    <w:rsid w:val="0005460E"/>
    <w:rsid w:val="00062831"/>
    <w:rsid w:val="00081625"/>
    <w:rsid w:val="00094812"/>
    <w:rsid w:val="000B1AF0"/>
    <w:rsid w:val="000E53BC"/>
    <w:rsid w:val="000F2D5F"/>
    <w:rsid w:val="00100FC6"/>
    <w:rsid w:val="00102EF3"/>
    <w:rsid w:val="0012406A"/>
    <w:rsid w:val="001306D1"/>
    <w:rsid w:val="001437A8"/>
    <w:rsid w:val="001600C8"/>
    <w:rsid w:val="001B351B"/>
    <w:rsid w:val="001B3673"/>
    <w:rsid w:val="001D5A36"/>
    <w:rsid w:val="001E77EA"/>
    <w:rsid w:val="00205F42"/>
    <w:rsid w:val="00210152"/>
    <w:rsid w:val="00213119"/>
    <w:rsid w:val="00214D43"/>
    <w:rsid w:val="002252C7"/>
    <w:rsid w:val="002437A1"/>
    <w:rsid w:val="0024561E"/>
    <w:rsid w:val="0025002B"/>
    <w:rsid w:val="00256D56"/>
    <w:rsid w:val="002604FA"/>
    <w:rsid w:val="0029467A"/>
    <w:rsid w:val="002A03B5"/>
    <w:rsid w:val="002A2DE5"/>
    <w:rsid w:val="002A4AA5"/>
    <w:rsid w:val="002A5E97"/>
    <w:rsid w:val="002A75A8"/>
    <w:rsid w:val="002A75FE"/>
    <w:rsid w:val="002B0B82"/>
    <w:rsid w:val="002F6536"/>
    <w:rsid w:val="002F7CD2"/>
    <w:rsid w:val="00321D75"/>
    <w:rsid w:val="003352CD"/>
    <w:rsid w:val="00335602"/>
    <w:rsid w:val="00344B39"/>
    <w:rsid w:val="003711C8"/>
    <w:rsid w:val="00374ACB"/>
    <w:rsid w:val="00375512"/>
    <w:rsid w:val="00386589"/>
    <w:rsid w:val="003C6FCB"/>
    <w:rsid w:val="003E3A84"/>
    <w:rsid w:val="003F7CA0"/>
    <w:rsid w:val="0044554D"/>
    <w:rsid w:val="00452A14"/>
    <w:rsid w:val="004672A8"/>
    <w:rsid w:val="00467345"/>
    <w:rsid w:val="00474D1A"/>
    <w:rsid w:val="00496CD7"/>
    <w:rsid w:val="004C539C"/>
    <w:rsid w:val="004E0FCF"/>
    <w:rsid w:val="004E49DD"/>
    <w:rsid w:val="00526D8E"/>
    <w:rsid w:val="005402DE"/>
    <w:rsid w:val="00542C78"/>
    <w:rsid w:val="00551E77"/>
    <w:rsid w:val="00560317"/>
    <w:rsid w:val="00576A17"/>
    <w:rsid w:val="005B2BCC"/>
    <w:rsid w:val="005B33AA"/>
    <w:rsid w:val="005C0786"/>
    <w:rsid w:val="005C07F1"/>
    <w:rsid w:val="005D3EB5"/>
    <w:rsid w:val="005D5BCC"/>
    <w:rsid w:val="005E389A"/>
    <w:rsid w:val="005F0795"/>
    <w:rsid w:val="005F4684"/>
    <w:rsid w:val="00627EBB"/>
    <w:rsid w:val="006418C2"/>
    <w:rsid w:val="006435C6"/>
    <w:rsid w:val="0064610E"/>
    <w:rsid w:val="00647A38"/>
    <w:rsid w:val="00666BFA"/>
    <w:rsid w:val="00683FB8"/>
    <w:rsid w:val="00691349"/>
    <w:rsid w:val="00695F02"/>
    <w:rsid w:val="006A1D60"/>
    <w:rsid w:val="006A59C0"/>
    <w:rsid w:val="006C1AB4"/>
    <w:rsid w:val="00713CFC"/>
    <w:rsid w:val="00717B51"/>
    <w:rsid w:val="007335F7"/>
    <w:rsid w:val="007341F0"/>
    <w:rsid w:val="00753040"/>
    <w:rsid w:val="0077065B"/>
    <w:rsid w:val="007862CA"/>
    <w:rsid w:val="00786AC6"/>
    <w:rsid w:val="0079180B"/>
    <w:rsid w:val="00796B96"/>
    <w:rsid w:val="007A1E88"/>
    <w:rsid w:val="007B36A5"/>
    <w:rsid w:val="007B7CDE"/>
    <w:rsid w:val="0083416C"/>
    <w:rsid w:val="00837A4D"/>
    <w:rsid w:val="00840646"/>
    <w:rsid w:val="00845816"/>
    <w:rsid w:val="00846EA6"/>
    <w:rsid w:val="00847373"/>
    <w:rsid w:val="00874722"/>
    <w:rsid w:val="009246D0"/>
    <w:rsid w:val="009251AA"/>
    <w:rsid w:val="00972B9E"/>
    <w:rsid w:val="00983A51"/>
    <w:rsid w:val="00991932"/>
    <w:rsid w:val="00993149"/>
    <w:rsid w:val="00997BFB"/>
    <w:rsid w:val="009A0BF3"/>
    <w:rsid w:val="009B68A5"/>
    <w:rsid w:val="009C3642"/>
    <w:rsid w:val="009D0F44"/>
    <w:rsid w:val="009D2179"/>
    <w:rsid w:val="009E6CAD"/>
    <w:rsid w:val="009F2287"/>
    <w:rsid w:val="00A0359B"/>
    <w:rsid w:val="00A06618"/>
    <w:rsid w:val="00A161A6"/>
    <w:rsid w:val="00A31748"/>
    <w:rsid w:val="00A53FC7"/>
    <w:rsid w:val="00A90AB9"/>
    <w:rsid w:val="00AA5ECD"/>
    <w:rsid w:val="00AC2F25"/>
    <w:rsid w:val="00AE66FF"/>
    <w:rsid w:val="00AF2226"/>
    <w:rsid w:val="00B2576D"/>
    <w:rsid w:val="00B32484"/>
    <w:rsid w:val="00B33D2E"/>
    <w:rsid w:val="00B63DB0"/>
    <w:rsid w:val="00B828C4"/>
    <w:rsid w:val="00BB05FE"/>
    <w:rsid w:val="00C162E3"/>
    <w:rsid w:val="00C377D4"/>
    <w:rsid w:val="00C537D9"/>
    <w:rsid w:val="00C80546"/>
    <w:rsid w:val="00C8292E"/>
    <w:rsid w:val="00C93F63"/>
    <w:rsid w:val="00CD3CA8"/>
    <w:rsid w:val="00CF7683"/>
    <w:rsid w:val="00D058AF"/>
    <w:rsid w:val="00D34BBB"/>
    <w:rsid w:val="00D413A2"/>
    <w:rsid w:val="00D418A5"/>
    <w:rsid w:val="00D43B85"/>
    <w:rsid w:val="00D46A64"/>
    <w:rsid w:val="00D5488C"/>
    <w:rsid w:val="00D573DC"/>
    <w:rsid w:val="00DA6AFD"/>
    <w:rsid w:val="00DB284C"/>
    <w:rsid w:val="00DD0E2C"/>
    <w:rsid w:val="00DD3DF0"/>
    <w:rsid w:val="00DF5BBC"/>
    <w:rsid w:val="00E03D00"/>
    <w:rsid w:val="00E10895"/>
    <w:rsid w:val="00E11C34"/>
    <w:rsid w:val="00E30B0B"/>
    <w:rsid w:val="00E34F13"/>
    <w:rsid w:val="00E36CE7"/>
    <w:rsid w:val="00E41349"/>
    <w:rsid w:val="00E42A29"/>
    <w:rsid w:val="00E927A1"/>
    <w:rsid w:val="00EC0073"/>
    <w:rsid w:val="00F0168B"/>
    <w:rsid w:val="00F3069B"/>
    <w:rsid w:val="00F35896"/>
    <w:rsid w:val="00F35920"/>
    <w:rsid w:val="00F4182E"/>
    <w:rsid w:val="00F5288C"/>
    <w:rsid w:val="00F76E2E"/>
    <w:rsid w:val="00F936DA"/>
    <w:rsid w:val="00FA03C5"/>
    <w:rsid w:val="00FB0AF5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4359033"/>
  <w15:chartTrackingRefBased/>
  <w15:docId w15:val="{26C08169-F265-4A36-8889-7118D1DD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B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A0BF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A0B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A0B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01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015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6D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D9E1-3CB6-4841-8219-9D428D46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32</Words>
  <Characters>988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情報大学求人票</vt:lpstr>
      <vt:lpstr>北海道情報大学求人票</vt:lpstr>
    </vt:vector>
  </TitlesOfParts>
  <Company>北海道情報大学　通信教育部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情報大学求人票</dc:title>
  <dc:subject/>
  <dc:creator>ｍｉｈｏ　ｙｏｓｉｍｕｒａ</dc:creator>
  <cp:keywords/>
  <cp:lastModifiedBy>本間 葵</cp:lastModifiedBy>
  <cp:revision>15</cp:revision>
  <cp:lastPrinted>2018-12-18T09:13:00Z</cp:lastPrinted>
  <dcterms:created xsi:type="dcterms:W3CDTF">2018-12-17T12:52:00Z</dcterms:created>
  <dcterms:modified xsi:type="dcterms:W3CDTF">2023-10-17T02:33:00Z</dcterms:modified>
</cp:coreProperties>
</file>